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914DC" w14:paraId="0B107D16" w14:textId="77777777" w:rsidTr="002914DC">
        <w:trPr>
          <w:trHeight w:val="2622"/>
        </w:trPr>
        <w:tc>
          <w:tcPr>
            <w:tcW w:w="1924" w:type="dxa"/>
            <w:shd w:val="clear" w:color="auto" w:fill="CCCCCC"/>
          </w:tcPr>
          <w:p w14:paraId="2922E615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914DC" w14:paraId="78E036EB" w14:textId="77777777" w:rsidTr="002914DC">
              <w:trPr>
                <w:trHeight w:val="248"/>
              </w:trPr>
              <w:tc>
                <w:tcPr>
                  <w:tcW w:w="1409" w:type="dxa"/>
                </w:tcPr>
                <w:p w14:paraId="3AE18FA4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7A506283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33C5550A" w14:textId="77777777" w:rsidTr="002914DC">
              <w:trPr>
                <w:trHeight w:val="341"/>
              </w:trPr>
              <w:tc>
                <w:tcPr>
                  <w:tcW w:w="1409" w:type="dxa"/>
                </w:tcPr>
                <w:p w14:paraId="4CA7D4F9" w14:textId="77777777" w:rsidR="002914DC" w:rsidRDefault="002914DC" w:rsidP="002914D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DA23B2F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55ED6236" w14:textId="77777777" w:rsidTr="002914DC">
              <w:trPr>
                <w:trHeight w:val="262"/>
              </w:trPr>
              <w:tc>
                <w:tcPr>
                  <w:tcW w:w="1409" w:type="dxa"/>
                </w:tcPr>
                <w:p w14:paraId="345C27BE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4E6D65F6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</w:tbl>
          <w:p w14:paraId="0EDD9546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5B4683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50F9C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2F06772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BBD718E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DBA3910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C2C0AF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0AE15CD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18732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AA5D748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740F000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  <w:p w14:paraId="2143F9CE" w14:textId="023B287A" w:rsidR="002914DC" w:rsidRDefault="002914DC" w:rsidP="002914DC">
            <w:pPr>
              <w:pStyle w:val="a8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</w:t>
            </w:r>
            <w:r w:rsidR="00BC1791">
              <w:rPr>
                <w:sz w:val="24"/>
              </w:rPr>
              <w:t>180718</w:t>
            </w:r>
            <w:r>
              <w:rPr>
                <w:sz w:val="24"/>
              </w:rPr>
              <w:t>SR00</w:t>
            </w:r>
            <w:r w:rsidR="00BC1791">
              <w:rPr>
                <w:sz w:val="24"/>
              </w:rPr>
              <w:t>1</w:t>
            </w:r>
            <w:r>
              <w:rPr>
                <w:sz w:val="24"/>
              </w:rPr>
              <w:fldChar w:fldCharType="end"/>
            </w:r>
          </w:p>
          <w:p w14:paraId="47D32A74" w14:textId="32239943" w:rsidR="002914DC" w:rsidRDefault="002914DC" w:rsidP="002914DC">
            <w:pPr>
              <w:pStyle w:val="a8"/>
              <w:rPr>
                <w:sz w:val="44"/>
              </w:rPr>
            </w:pPr>
            <w:r>
              <w:rPr>
                <w:sz w:val="44"/>
              </w:rPr>
              <w:fldChar w:fldCharType="begin"/>
            </w:r>
            <w:r>
              <w:rPr>
                <w:sz w:val="44"/>
              </w:rPr>
              <w:instrText xml:space="preserve"> </w:instrText>
            </w:r>
            <w:r>
              <w:rPr>
                <w:rFonts w:hint="eastAsia"/>
                <w:sz w:val="44"/>
              </w:rPr>
              <w:instrText>SUBJECT   \* MERGEFORMAT</w:instrText>
            </w:r>
            <w:r>
              <w:rPr>
                <w:sz w:val="44"/>
              </w:rPr>
              <w:instrText xml:space="preserve"> </w:instrText>
            </w:r>
            <w:r>
              <w:rPr>
                <w:sz w:val="44"/>
              </w:rPr>
              <w:fldChar w:fldCharType="separate"/>
            </w:r>
            <w:r w:rsidRPr="002914DC">
              <w:rPr>
                <w:rFonts w:hint="eastAsia"/>
                <w:sz w:val="44"/>
              </w:rPr>
              <w:t>社区金融便民服务平台-恵家 E 站</w:t>
            </w:r>
            <w:r>
              <w:rPr>
                <w:sz w:val="44"/>
              </w:rPr>
              <w:fldChar w:fldCharType="end"/>
            </w:r>
          </w:p>
        </w:tc>
      </w:tr>
      <w:tr w:rsidR="002914DC" w14:paraId="33F8C0E0" w14:textId="77777777" w:rsidTr="002914D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129B5969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6CC1CF42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14:paraId="62390711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14:paraId="40D10D3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14:paraId="2EF3C78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593943E7" w14:textId="77777777" w:rsidR="002914DC" w:rsidRPr="00CF3630" w:rsidRDefault="002914DC" w:rsidP="002914DC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14:paraId="04EEDCEC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14:paraId="5A9E01B4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7AB44A87" w14:textId="77777777" w:rsidR="002914DC" w:rsidRDefault="002914DC" w:rsidP="002914DC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14:paraId="719C0BB6" w14:textId="77777777" w:rsidR="002914DC" w:rsidRDefault="002914DC" w:rsidP="002914DC">
            <w:pPr>
              <w:pStyle w:val="a7"/>
              <w:rPr>
                <w:sz w:val="10"/>
                <w:szCs w:val="48"/>
              </w:rPr>
            </w:pPr>
          </w:p>
          <w:p w14:paraId="0A7A29E6" w14:textId="77777777" w:rsidR="002914DC" w:rsidRDefault="002914DC" w:rsidP="002914DC">
            <w:pPr>
              <w:pStyle w:val="a8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14:paraId="0BA61BDF" w14:textId="42E678B4" w:rsidR="002914DC" w:rsidRPr="00A52585" w:rsidRDefault="002914DC" w:rsidP="002914DC">
            <w:pPr>
              <w:pStyle w:val="a8"/>
              <w:rPr>
                <w:bCs/>
                <w:sz w:val="32"/>
                <w:szCs w:val="32"/>
              </w:rPr>
            </w:pPr>
            <w:r w:rsidRPr="00A52585">
              <w:rPr>
                <w:rFonts w:cs="Arial" w:hint="eastAsia"/>
                <w:b w:val="0"/>
                <w:noProof/>
                <w:sz w:val="32"/>
                <w:szCs w:val="32"/>
              </w:rPr>
              <w:t>Version</w:t>
            </w:r>
            <w:r w:rsidRPr="00A52585">
              <w:rPr>
                <w:rFonts w:cs="Arial"/>
                <w:b w:val="0"/>
                <w:noProof/>
                <w:sz w:val="32"/>
                <w:szCs w:val="32"/>
              </w:rPr>
              <w:t xml:space="preserve">: </w:t>
            </w:r>
            <w:r w:rsidR="00F464F1">
              <w:rPr>
                <w:rFonts w:cs="Arial"/>
                <w:b w:val="0"/>
                <w:noProof/>
                <w:sz w:val="32"/>
                <w:szCs w:val="32"/>
              </w:rPr>
              <w:t>1</w:t>
            </w:r>
            <w:r w:rsidRPr="00A52585">
              <w:rPr>
                <w:rFonts w:cs="Arial"/>
                <w:b w:val="0"/>
                <w:noProof/>
                <w:sz w:val="32"/>
                <w:szCs w:val="32"/>
              </w:rPr>
              <w:t>.</w:t>
            </w:r>
            <w:r w:rsidR="00F464F1">
              <w:rPr>
                <w:rFonts w:cs="Arial"/>
                <w:b w:val="0"/>
                <w:noProof/>
                <w:sz w:val="32"/>
                <w:szCs w:val="32"/>
              </w:rPr>
              <w:t>0</w:t>
            </w:r>
            <w:r w:rsidRPr="00A52585">
              <w:rPr>
                <w:rFonts w:cs="Arial"/>
                <w:b w:val="0"/>
                <w:noProof/>
                <w:sz w:val="32"/>
                <w:szCs w:val="32"/>
              </w:rPr>
              <w:t>.201807</w:t>
            </w:r>
            <w:r w:rsidR="00BC1791" w:rsidRPr="00A52585">
              <w:rPr>
                <w:rFonts w:cs="Arial"/>
                <w:b w:val="0"/>
                <w:noProof/>
                <w:sz w:val="32"/>
                <w:szCs w:val="32"/>
              </w:rPr>
              <w:t>1</w:t>
            </w:r>
            <w:r w:rsidR="00F464F1">
              <w:rPr>
                <w:rFonts w:cs="Arial"/>
                <w:b w:val="0"/>
                <w:noProof/>
                <w:sz w:val="32"/>
                <w:szCs w:val="32"/>
              </w:rPr>
              <w:t>8</w:t>
            </w:r>
          </w:p>
          <w:p w14:paraId="7E880024" w14:textId="77777777" w:rsidR="002914DC" w:rsidRDefault="002914DC" w:rsidP="002914DC">
            <w:pPr>
              <w:jc w:val="center"/>
              <w:rPr>
                <w:sz w:val="28"/>
                <w:szCs w:val="28"/>
              </w:rPr>
            </w:pPr>
          </w:p>
          <w:p w14:paraId="427A65E1" w14:textId="77777777" w:rsidR="002914DC" w:rsidRPr="000372AE" w:rsidRDefault="002914DC" w:rsidP="002914DC">
            <w:pPr>
              <w:jc w:val="center"/>
              <w:rPr>
                <w:rFonts w:hAnsi="宋体"/>
                <w:sz w:val="28"/>
                <w:szCs w:val="28"/>
              </w:rPr>
            </w:pPr>
          </w:p>
          <w:p w14:paraId="6CA34BDE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 xml:space="preserve">项 目 承 担 部 门： </w:t>
            </w:r>
            <w:r w:rsidRPr="007C71C6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</w:p>
          <w:p w14:paraId="4FA26967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24B261AC" w14:textId="564368FC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proofErr w:type="gramStart"/>
            <w:r w:rsidRPr="00A52585">
              <w:rPr>
                <w:rFonts w:hAnsi="宋体" w:hint="eastAsia"/>
                <w:sz w:val="28"/>
                <w:szCs w:val="28"/>
              </w:rPr>
              <w:t>撰</w:t>
            </w:r>
            <w:proofErr w:type="gramEnd"/>
            <w:r w:rsidRPr="00A52585">
              <w:rPr>
                <w:rFonts w:hAnsi="宋体"/>
                <w:sz w:val="28"/>
                <w:szCs w:val="28"/>
              </w:rPr>
              <w:t xml:space="preserve">  </w:t>
            </w:r>
            <w:r w:rsidRPr="00A52585">
              <w:rPr>
                <w:rFonts w:hAnsi="宋体" w:hint="eastAsia"/>
                <w:sz w:val="28"/>
                <w:szCs w:val="28"/>
              </w:rPr>
              <w:t>写</w:t>
            </w:r>
            <w:r w:rsidRPr="00A52585">
              <w:rPr>
                <w:rFonts w:hAnsi="宋体"/>
                <w:sz w:val="28"/>
                <w:szCs w:val="28"/>
              </w:rPr>
              <w:t xml:space="preserve">  </w:t>
            </w:r>
            <w:r w:rsidRPr="00A52585">
              <w:rPr>
                <w:rFonts w:hAnsi="宋体" w:hint="eastAsia"/>
                <w:sz w:val="28"/>
                <w:szCs w:val="28"/>
              </w:rPr>
              <w:t>人（签名）：</w:t>
            </w:r>
            <w:r w:rsidR="00A52585">
              <w:rPr>
                <w:rFonts w:hAnsi="宋体" w:hint="eastAsia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>陈嘉康</w:t>
            </w:r>
          </w:p>
          <w:p w14:paraId="6A59C15F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105C5B11" w14:textId="731F7053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>完</w:t>
            </w:r>
            <w:r w:rsidRPr="00A52585">
              <w:rPr>
                <w:rFonts w:hAnsi="宋体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  成   日</w:t>
            </w:r>
            <w:r w:rsidRPr="00A52585">
              <w:rPr>
                <w:rFonts w:hAnsi="宋体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  期： </w:t>
            </w:r>
            <w:r w:rsidR="00A52585">
              <w:rPr>
                <w:rFonts w:hAnsi="宋体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>20</w:t>
            </w:r>
            <w:r w:rsidR="00102B61" w:rsidRPr="00A52585">
              <w:rPr>
                <w:rFonts w:hAnsi="宋体"/>
                <w:sz w:val="28"/>
                <w:szCs w:val="28"/>
              </w:rPr>
              <w:t>18</w:t>
            </w:r>
            <w:r w:rsidRPr="00A52585">
              <w:rPr>
                <w:rFonts w:hAnsi="宋体" w:hint="eastAsia"/>
                <w:sz w:val="28"/>
                <w:szCs w:val="28"/>
              </w:rPr>
              <w:t>-</w:t>
            </w:r>
            <w:r w:rsidR="00102B61" w:rsidRPr="00A52585">
              <w:rPr>
                <w:rFonts w:hAnsi="宋体"/>
                <w:sz w:val="28"/>
                <w:szCs w:val="28"/>
              </w:rPr>
              <w:t>07</w:t>
            </w:r>
            <w:r w:rsidRPr="00A52585">
              <w:rPr>
                <w:rFonts w:hAnsi="宋体" w:hint="eastAsia"/>
                <w:sz w:val="28"/>
                <w:szCs w:val="28"/>
              </w:rPr>
              <w:t>-</w:t>
            </w:r>
            <w:r w:rsidR="00BC1791" w:rsidRPr="00A52585">
              <w:rPr>
                <w:rFonts w:hAnsi="宋体"/>
                <w:sz w:val="28"/>
                <w:szCs w:val="28"/>
              </w:rPr>
              <w:t>18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            </w:t>
            </w:r>
          </w:p>
          <w:p w14:paraId="421E50D3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200F8A97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 xml:space="preserve">本文档 使 用部门： ■主管领导   </w:t>
            </w:r>
            <w:r w:rsidRPr="00A52585">
              <w:rPr>
                <w:rFonts w:hAnsi="宋体"/>
                <w:sz w:val="28"/>
                <w:szCs w:val="28"/>
              </w:rPr>
              <w:t xml:space="preserve">  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■项目组 </w:t>
            </w:r>
          </w:p>
          <w:p w14:paraId="0F4497D4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  <w:u w:val="single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 xml:space="preserve">■客户（市场）  □维护人员  □用户  </w:t>
            </w:r>
          </w:p>
          <w:p w14:paraId="558152BE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171246DC" w14:textId="182505C2" w:rsidR="00A52585" w:rsidRPr="00320150" w:rsidRDefault="00A52585" w:rsidP="00A52585">
            <w:pPr>
              <w:rPr>
                <w:rFonts w:hAnsi="宋体"/>
                <w:sz w:val="28"/>
                <w:szCs w:val="28"/>
              </w:rPr>
            </w:pPr>
            <w:r w:rsidRPr="00320150">
              <w:rPr>
                <w:rFonts w:hAnsi="宋体" w:hint="eastAsia"/>
                <w:sz w:val="28"/>
                <w:szCs w:val="28"/>
              </w:rPr>
              <w:t xml:space="preserve">评审负责人（签名）： </w:t>
            </w:r>
            <w:r>
              <w:rPr>
                <w:rFonts w:hAnsi="宋体" w:hint="eastAsia"/>
                <w:sz w:val="28"/>
                <w:szCs w:val="28"/>
              </w:rPr>
              <w:t>黄</w:t>
            </w:r>
            <w:proofErr w:type="gramStart"/>
            <w:r>
              <w:rPr>
                <w:rFonts w:hAnsi="宋体" w:hint="eastAsia"/>
                <w:sz w:val="28"/>
                <w:szCs w:val="28"/>
              </w:rPr>
              <w:t>一</w:t>
            </w:r>
            <w:proofErr w:type="gramEnd"/>
            <w:r>
              <w:rPr>
                <w:rFonts w:hAnsi="宋体" w:hint="eastAsia"/>
                <w:sz w:val="28"/>
                <w:szCs w:val="28"/>
              </w:rPr>
              <w:t>桂</w:t>
            </w:r>
          </w:p>
          <w:p w14:paraId="33352D41" w14:textId="77777777" w:rsidR="00A52585" w:rsidRPr="00320150" w:rsidRDefault="00A52585" w:rsidP="00A52585">
            <w:pPr>
              <w:rPr>
                <w:rFonts w:hAnsi="宋体"/>
                <w:sz w:val="28"/>
                <w:szCs w:val="28"/>
              </w:rPr>
            </w:pPr>
          </w:p>
          <w:p w14:paraId="1A15ED75" w14:textId="77777777" w:rsidR="00A52585" w:rsidRPr="00320150" w:rsidRDefault="00A52585" w:rsidP="00A52585">
            <w:pPr>
              <w:rPr>
                <w:rFonts w:hAnsi="宋体"/>
                <w:sz w:val="28"/>
                <w:szCs w:val="28"/>
              </w:rPr>
            </w:pPr>
            <w:r w:rsidRPr="00320150">
              <w:rPr>
                <w:rFonts w:hAnsi="宋体" w:hint="eastAsia"/>
                <w:sz w:val="28"/>
                <w:szCs w:val="28"/>
              </w:rPr>
              <w:t>评</w:t>
            </w:r>
            <w:r w:rsidRPr="00320150">
              <w:rPr>
                <w:rFonts w:hAnsi="宋体"/>
                <w:sz w:val="28"/>
                <w:szCs w:val="28"/>
              </w:rPr>
              <w:t xml:space="preserve"> </w:t>
            </w:r>
            <w:r w:rsidRPr="00320150">
              <w:rPr>
                <w:rFonts w:hAnsi="宋体" w:hint="eastAsia"/>
                <w:sz w:val="28"/>
                <w:szCs w:val="28"/>
              </w:rPr>
              <w:t xml:space="preserve">   审   日  期：  2018-07-</w:t>
            </w:r>
            <w:r>
              <w:rPr>
                <w:rFonts w:hAnsi="宋体"/>
                <w:sz w:val="28"/>
                <w:szCs w:val="28"/>
              </w:rPr>
              <w:t>18</w:t>
            </w:r>
          </w:p>
          <w:p w14:paraId="22CD2B09" w14:textId="5C17C5F6" w:rsidR="002914DC" w:rsidRPr="007F23E7" w:rsidRDefault="002914DC" w:rsidP="002914DC">
            <w:pPr>
              <w:rPr>
                <w:rFonts w:cs="Arial"/>
                <w:sz w:val="30"/>
                <w:szCs w:val="30"/>
              </w:rPr>
            </w:pPr>
          </w:p>
        </w:tc>
      </w:tr>
      <w:tr w:rsidR="002914DC" w14:paraId="44B32783" w14:textId="77777777" w:rsidTr="002914D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690C2B96" w14:textId="77777777" w:rsidR="002914DC" w:rsidRDefault="002914DC" w:rsidP="002914DC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14:paraId="12F10E02" w14:textId="1B141289" w:rsidR="002914DC" w:rsidRDefault="002914DC" w:rsidP="002914DC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C51E29" wp14:editId="001AB165">
                  <wp:extent cx="1271905" cy="349885"/>
                  <wp:effectExtent l="0" t="0" r="444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89DA0" w14:textId="27554181" w:rsidR="00936544" w:rsidRDefault="002914DC">
      <w:r>
        <w:rPr>
          <w:rFonts w:hint="eastAsia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914DC" w:rsidRPr="00523905" w14:paraId="656C0A0B" w14:textId="77777777" w:rsidTr="002914DC">
        <w:tc>
          <w:tcPr>
            <w:tcW w:w="9288" w:type="dxa"/>
          </w:tcPr>
          <w:p w14:paraId="0960E634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2914DC" w:rsidRPr="00523905" w14:paraId="7266D611" w14:textId="77777777" w:rsidTr="002914DC">
        <w:tc>
          <w:tcPr>
            <w:tcW w:w="9288" w:type="dxa"/>
          </w:tcPr>
          <w:p w14:paraId="7CCA27D3" w14:textId="5F5EBD88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23CFE4D2" w14:textId="77777777" w:rsidTr="002914DC">
        <w:tc>
          <w:tcPr>
            <w:tcW w:w="9288" w:type="dxa"/>
          </w:tcPr>
          <w:p w14:paraId="6E2F334C" w14:textId="61D8A3C1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BC1791">
              <w:rPr>
                <w:rFonts w:hAnsi="宋体" w:cs="Arial"/>
              </w:rPr>
              <w:t>18</w:t>
            </w:r>
          </w:p>
        </w:tc>
      </w:tr>
      <w:tr w:rsidR="002914DC" w:rsidRPr="00523905" w14:paraId="3FA142CE" w14:textId="77777777" w:rsidTr="002914DC">
        <w:tc>
          <w:tcPr>
            <w:tcW w:w="9288" w:type="dxa"/>
          </w:tcPr>
          <w:p w14:paraId="798A09A7" w14:textId="5BD3995C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BC1791">
              <w:rPr>
                <w:rFonts w:hAnsi="宋体" w:cs="Arial"/>
              </w:rPr>
              <w:t>18</w:t>
            </w:r>
          </w:p>
        </w:tc>
      </w:tr>
      <w:tr w:rsidR="002914DC" w:rsidRPr="00523905" w14:paraId="379B74F0" w14:textId="77777777" w:rsidTr="002914DC">
        <w:trPr>
          <w:trHeight w:val="80"/>
        </w:trPr>
        <w:tc>
          <w:tcPr>
            <w:tcW w:w="9288" w:type="dxa"/>
          </w:tcPr>
          <w:p w14:paraId="288CAB7C" w14:textId="6EFCE63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 w:rsidR="00F464F1"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 w:rsidR="00F464F1">
              <w:rPr>
                <w:rFonts w:hAnsi="宋体" w:cs="Arial"/>
              </w:rPr>
              <w:t>0</w:t>
            </w:r>
            <w:r>
              <w:rPr>
                <w:rFonts w:hAnsi="宋体" w:cs="Arial" w:hint="eastAsia"/>
              </w:rPr>
              <w:t>.201807</w:t>
            </w:r>
            <w:r w:rsidR="00BC1791">
              <w:rPr>
                <w:rFonts w:hAnsi="宋体" w:cs="Arial"/>
              </w:rPr>
              <w:t>18</w:t>
            </w:r>
          </w:p>
        </w:tc>
      </w:tr>
      <w:tr w:rsidR="002914DC" w:rsidRPr="00523905" w14:paraId="307CCD84" w14:textId="77777777" w:rsidTr="002914DC">
        <w:tc>
          <w:tcPr>
            <w:tcW w:w="9288" w:type="dxa"/>
          </w:tcPr>
          <w:p w14:paraId="61E1DA3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115425" w14:textId="77777777" w:rsidTr="002914DC">
        <w:tc>
          <w:tcPr>
            <w:tcW w:w="9288" w:type="dxa"/>
          </w:tcPr>
          <w:p w14:paraId="3EE50583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CBEA8DD" w14:textId="5D982357" w:rsidR="002914DC" w:rsidRDefault="002914DC"/>
    <w:p w14:paraId="3090A83C" w14:textId="2B7F9F18" w:rsidR="009912BC" w:rsidRDefault="009912BC"/>
    <w:p w14:paraId="5A072838" w14:textId="5F9ED7A4" w:rsidR="006C5D70" w:rsidRDefault="006C5D70"/>
    <w:p w14:paraId="6BC38C9C" w14:textId="47F63B4D" w:rsidR="006C5D70" w:rsidRDefault="006C5D70"/>
    <w:p w14:paraId="4C4DD1EA" w14:textId="607AC8C9" w:rsidR="006C5D70" w:rsidRDefault="006C5D70"/>
    <w:p w14:paraId="6175AB7F" w14:textId="7A41173A" w:rsidR="006C5D70" w:rsidRDefault="006C5D70"/>
    <w:p w14:paraId="2E250215" w14:textId="5CCDBCC3" w:rsidR="006C5D70" w:rsidRDefault="006C5D70"/>
    <w:p w14:paraId="5BCF7C93" w14:textId="77777777" w:rsidR="006C5D70" w:rsidRDefault="006C5D70"/>
    <w:p w14:paraId="7E3D600D" w14:textId="2BD1F4C0" w:rsidR="002914DC" w:rsidRDefault="002914DC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2914DC" w:rsidRPr="00523905" w14:paraId="325BE1E7" w14:textId="77777777" w:rsidTr="002914DC">
        <w:tc>
          <w:tcPr>
            <w:tcW w:w="1548" w:type="dxa"/>
          </w:tcPr>
          <w:p w14:paraId="58843D70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6435CD3F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F0FE8BD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060885C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2914DC" w:rsidRPr="00523905" w14:paraId="22E151AE" w14:textId="77777777" w:rsidTr="002914DC">
        <w:trPr>
          <w:trHeight w:val="80"/>
        </w:trPr>
        <w:tc>
          <w:tcPr>
            <w:tcW w:w="1548" w:type="dxa"/>
          </w:tcPr>
          <w:p w14:paraId="09F62267" w14:textId="3D5BBE0E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</w:t>
            </w:r>
            <w:r w:rsidR="00BC1791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429287D5" w14:textId="6F953EC4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</w:t>
            </w:r>
            <w:r w:rsidR="00BC1791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0A71DBFC" w14:textId="59625517" w:rsidR="002914DC" w:rsidRPr="00523905" w:rsidRDefault="00BC1791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</w:t>
            </w:r>
            <w:r w:rsidR="002914D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4D1111B6" w14:textId="77D3C84B" w:rsidR="002914DC" w:rsidRPr="00523905" w:rsidRDefault="002914DC" w:rsidP="002914DC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6E331D76" w14:textId="77777777" w:rsidTr="002914DC">
        <w:trPr>
          <w:trHeight w:val="55"/>
        </w:trPr>
        <w:tc>
          <w:tcPr>
            <w:tcW w:w="1548" w:type="dxa"/>
          </w:tcPr>
          <w:p w14:paraId="751C5A49" w14:textId="0E15DC46" w:rsidR="002914DC" w:rsidRPr="00523905" w:rsidRDefault="00F464F1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</w:t>
            </w:r>
            <w:r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BC08BF1" w14:textId="3913B39A" w:rsidR="002914DC" w:rsidRPr="00523905" w:rsidRDefault="00F464F1" w:rsidP="002914DC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.20180718</w:t>
            </w:r>
          </w:p>
        </w:tc>
        <w:tc>
          <w:tcPr>
            <w:tcW w:w="4140" w:type="dxa"/>
          </w:tcPr>
          <w:p w14:paraId="04C58C46" w14:textId="4AA9ACD0" w:rsidR="002914DC" w:rsidRPr="00E54532" w:rsidRDefault="00F464F1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14:paraId="29A3063D" w14:textId="5A88A1AE" w:rsidR="002914DC" w:rsidRPr="00523905" w:rsidRDefault="00F464F1" w:rsidP="002914DC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陈嘉康</w:t>
            </w:r>
          </w:p>
        </w:tc>
      </w:tr>
      <w:tr w:rsidR="002914DC" w:rsidRPr="00523905" w14:paraId="018CFD29" w14:textId="77777777" w:rsidTr="002914DC">
        <w:trPr>
          <w:trHeight w:val="55"/>
        </w:trPr>
        <w:tc>
          <w:tcPr>
            <w:tcW w:w="1548" w:type="dxa"/>
          </w:tcPr>
          <w:p w14:paraId="39FE26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621DA1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B85044" w14:textId="77777777" w:rsidR="002914DC" w:rsidRPr="00523905" w:rsidRDefault="002914DC" w:rsidP="002914DC">
            <w:pPr>
              <w:rPr>
                <w:rFonts w:hAnsi="宋体" w:cs="Arial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28EC05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CB4D1CC" w14:textId="77777777" w:rsidTr="002914DC">
        <w:trPr>
          <w:trHeight w:val="55"/>
        </w:trPr>
        <w:tc>
          <w:tcPr>
            <w:tcW w:w="1548" w:type="dxa"/>
          </w:tcPr>
          <w:p w14:paraId="18D8B64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CD5BE5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F357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86318A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478817A" w14:textId="77777777" w:rsidTr="002914DC">
        <w:trPr>
          <w:trHeight w:val="55"/>
        </w:trPr>
        <w:tc>
          <w:tcPr>
            <w:tcW w:w="1548" w:type="dxa"/>
          </w:tcPr>
          <w:p w14:paraId="2FE15BD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38E4E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575EC6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7FB084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62431DE" w14:textId="77777777" w:rsidTr="002914DC">
        <w:trPr>
          <w:trHeight w:val="55"/>
        </w:trPr>
        <w:tc>
          <w:tcPr>
            <w:tcW w:w="1548" w:type="dxa"/>
          </w:tcPr>
          <w:p w14:paraId="5E0BF35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B826E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5C2CE5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D72BF5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0E551095" w14:textId="77777777" w:rsidTr="002914DC">
        <w:trPr>
          <w:trHeight w:val="55"/>
        </w:trPr>
        <w:tc>
          <w:tcPr>
            <w:tcW w:w="1548" w:type="dxa"/>
          </w:tcPr>
          <w:p w14:paraId="6599FEB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FCEA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67D08E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5CC012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B6CA2AD" w14:textId="77777777" w:rsidTr="002914DC">
        <w:trPr>
          <w:trHeight w:val="55"/>
        </w:trPr>
        <w:tc>
          <w:tcPr>
            <w:tcW w:w="1548" w:type="dxa"/>
          </w:tcPr>
          <w:p w14:paraId="7069EEA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F67F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D78AB0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946C7D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F4AFFA2" w14:textId="77777777" w:rsidTr="002914DC">
        <w:trPr>
          <w:trHeight w:val="55"/>
        </w:trPr>
        <w:tc>
          <w:tcPr>
            <w:tcW w:w="1548" w:type="dxa"/>
          </w:tcPr>
          <w:p w14:paraId="31A9831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F16E4B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C504440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E571EF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CC5CAD3" w14:textId="77777777" w:rsidTr="002914DC">
        <w:trPr>
          <w:trHeight w:val="55"/>
        </w:trPr>
        <w:tc>
          <w:tcPr>
            <w:tcW w:w="1548" w:type="dxa"/>
          </w:tcPr>
          <w:p w14:paraId="1B3DBB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5E3C6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40DB3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F26C0F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166F2F5" w14:textId="77777777" w:rsidTr="002914DC">
        <w:trPr>
          <w:trHeight w:val="55"/>
        </w:trPr>
        <w:tc>
          <w:tcPr>
            <w:tcW w:w="1548" w:type="dxa"/>
          </w:tcPr>
          <w:p w14:paraId="7B02ED9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A61E49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88C59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B5B876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E1F9F2" w14:textId="77777777" w:rsidTr="002914DC">
        <w:trPr>
          <w:trHeight w:val="55"/>
        </w:trPr>
        <w:tc>
          <w:tcPr>
            <w:tcW w:w="1548" w:type="dxa"/>
          </w:tcPr>
          <w:p w14:paraId="058367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D2F831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2C5FE5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0BB7E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CE5331E" w14:textId="77777777" w:rsidTr="002914DC">
        <w:trPr>
          <w:trHeight w:val="55"/>
        </w:trPr>
        <w:tc>
          <w:tcPr>
            <w:tcW w:w="1548" w:type="dxa"/>
          </w:tcPr>
          <w:p w14:paraId="3F3EA9D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206200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007899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C36C9B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BA87D23" w14:textId="77777777" w:rsidTr="002914DC">
        <w:trPr>
          <w:trHeight w:val="55"/>
        </w:trPr>
        <w:tc>
          <w:tcPr>
            <w:tcW w:w="1548" w:type="dxa"/>
          </w:tcPr>
          <w:p w14:paraId="3FE6E43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7CE9F9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CC92B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F250E7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4B58FDB" w14:textId="77777777" w:rsidTr="002914DC">
        <w:trPr>
          <w:trHeight w:val="55"/>
        </w:trPr>
        <w:tc>
          <w:tcPr>
            <w:tcW w:w="1548" w:type="dxa"/>
          </w:tcPr>
          <w:p w14:paraId="19D5917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1395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05ECC3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FCC1E5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48BC2A6" w14:textId="77777777" w:rsidTr="002914DC">
        <w:trPr>
          <w:trHeight w:val="55"/>
        </w:trPr>
        <w:tc>
          <w:tcPr>
            <w:tcW w:w="1548" w:type="dxa"/>
          </w:tcPr>
          <w:p w14:paraId="245CA40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10D170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393E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52982C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FAB2449" w14:textId="77777777" w:rsidTr="002914DC">
        <w:trPr>
          <w:trHeight w:val="55"/>
        </w:trPr>
        <w:tc>
          <w:tcPr>
            <w:tcW w:w="1548" w:type="dxa"/>
          </w:tcPr>
          <w:p w14:paraId="50B71B6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BA3ABC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1024F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09DC56A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</w:tbl>
    <w:p w14:paraId="112CD347" w14:textId="7FB208C1" w:rsidR="009912BC" w:rsidRDefault="009912BC" w:rsidP="0013378A"/>
    <w:p w14:paraId="1088E5CF" w14:textId="77777777" w:rsidR="000F49D2" w:rsidRDefault="000F49D2" w:rsidP="0013378A">
      <w:r w:rsidRPr="000F49D2">
        <w:rPr>
          <w:rFonts w:hint="eastAsia"/>
        </w:rPr>
        <w:t xml:space="preserve">文档状态对应的版本号规则： </w:t>
      </w:r>
    </w:p>
    <w:p w14:paraId="7FEDB726" w14:textId="2F176E68" w:rsidR="009912BC" w:rsidRDefault="000F49D2" w:rsidP="0013378A">
      <w:r w:rsidRPr="000F49D2">
        <w:rPr>
          <w:rFonts w:hint="eastAsia"/>
        </w:rPr>
        <w:t xml:space="preserve">发布的版本号为 </w:t>
      </w:r>
      <w:proofErr w:type="spellStart"/>
      <w:r w:rsidRPr="000F49D2">
        <w:rPr>
          <w:rFonts w:hint="eastAsia"/>
        </w:rPr>
        <w:t>x.y.z</w:t>
      </w:r>
      <w:proofErr w:type="spellEnd"/>
      <w:r w:rsidRPr="000F49D2">
        <w:rPr>
          <w:rFonts w:hint="eastAsia"/>
        </w:rPr>
        <w:t xml:space="preserve"> 的方式</w:t>
      </w:r>
      <w:r>
        <w:rPr>
          <w:rFonts w:hint="eastAsia"/>
        </w:rPr>
        <w:t>，</w:t>
      </w:r>
      <w:proofErr w:type="spellStart"/>
      <w:proofErr w:type="gramStart"/>
      <w:r>
        <w:rPr>
          <w:rFonts w:hint="eastAsia"/>
        </w:rPr>
        <w:t>x.</w:t>
      </w:r>
      <w:r>
        <w:t>y</w:t>
      </w:r>
      <w:proofErr w:type="spellEnd"/>
      <w:proofErr w:type="gramEnd"/>
      <w:r>
        <w:rPr>
          <w:rFonts w:hint="eastAsia"/>
        </w:rPr>
        <w:t>为1.0以下为试行版本，z为修改日期</w:t>
      </w:r>
      <w:r w:rsidRPr="000F49D2">
        <w:rPr>
          <w:rFonts w:hint="eastAsia"/>
        </w:rPr>
        <w:t>。</w:t>
      </w:r>
    </w:p>
    <w:p w14:paraId="6E1D63DD" w14:textId="788D05E6" w:rsidR="006C5D70" w:rsidRDefault="006C5D70" w:rsidP="0013378A"/>
    <w:p w14:paraId="5528490E" w14:textId="05878BB6" w:rsidR="006C5D70" w:rsidRDefault="006C5D70" w:rsidP="0013378A"/>
    <w:p w14:paraId="3C076EA1" w14:textId="042BE218" w:rsidR="006C5D70" w:rsidRDefault="006C5D70" w:rsidP="0013378A"/>
    <w:p w14:paraId="228D70C3" w14:textId="272BAB9A" w:rsidR="006C5D70" w:rsidRDefault="006C5D70" w:rsidP="0013378A"/>
    <w:p w14:paraId="516306B7" w14:textId="5F05772A" w:rsidR="006C5D70" w:rsidRDefault="006C5D70" w:rsidP="0013378A"/>
    <w:p w14:paraId="6FB97A8B" w14:textId="399F231A" w:rsidR="006C5D70" w:rsidRDefault="006C5D70" w:rsidP="0013378A"/>
    <w:p w14:paraId="291278FC" w14:textId="44B81B89" w:rsidR="006C5D70" w:rsidRDefault="006C5D70" w:rsidP="0013378A"/>
    <w:p w14:paraId="1D96CACF" w14:textId="50CA06CE" w:rsidR="006C5D70" w:rsidRDefault="006C5D70" w:rsidP="0013378A"/>
    <w:p w14:paraId="7173E0E7" w14:textId="77777777" w:rsidR="006C5D70" w:rsidRDefault="006C5D70" w:rsidP="0013378A"/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eastAsia="zh-CN"/>
        </w:rPr>
        <w:id w:val="495008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D42AD" w14:textId="6109F58C" w:rsidR="009912BC" w:rsidRDefault="009912BC">
          <w:pPr>
            <w:pStyle w:val="TOC"/>
          </w:pPr>
          <w:r>
            <w:t>Contents</w:t>
          </w:r>
        </w:p>
        <w:p w14:paraId="291FFF0D" w14:textId="629C8C11" w:rsidR="00757C08" w:rsidRDefault="009912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78026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1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前言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6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B886D04" w14:textId="45B9E864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68" w:history="1">
            <w:r w:rsidR="00757C08" w:rsidRPr="00480D03">
              <w:rPr>
                <w:rStyle w:val="ad"/>
                <w:noProof/>
              </w:rPr>
              <w:t xml:space="preserve">1.1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目的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68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BCB1462" w14:textId="2BC88656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69" w:history="1">
            <w:r w:rsidR="00757C08" w:rsidRPr="00480D03">
              <w:rPr>
                <w:rStyle w:val="ad"/>
                <w:rFonts w:eastAsia="宋体"/>
                <w:noProof/>
              </w:rPr>
              <w:t xml:space="preserve">1.2 </w:t>
            </w:r>
            <w:r w:rsidR="00757C08" w:rsidRPr="00480D03">
              <w:rPr>
                <w:rStyle w:val="ad"/>
                <w:rFonts w:eastAsia="宋体" w:hint="eastAsia"/>
                <w:noProof/>
              </w:rPr>
              <w:t>术语、定义、符号及缩略语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69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8D9DCF3" w14:textId="0770AABE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70" w:history="1">
            <w:r w:rsidR="00757C08" w:rsidRPr="00480D03">
              <w:rPr>
                <w:rStyle w:val="ad"/>
                <w:noProof/>
              </w:rPr>
              <w:t xml:space="preserve">2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概述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0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8FE3EF3" w14:textId="506EF2E8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1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2.1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背景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1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CC1E6F6" w14:textId="5CA942BD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2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2.2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范围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2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5C660C8" w14:textId="016812F4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3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2.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交付的产品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3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67BA469" w14:textId="72751C3B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4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2.4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约束和假设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4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205F1C20" w14:textId="10BF2AFE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75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3.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角色和职责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5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BC6B224" w14:textId="30AE8143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6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3.1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利益干系人角色和职责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6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0AD09F7" w14:textId="0E029AB5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3.2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有关的利益干系人介入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5963F802" w14:textId="6D877338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78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4.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的已定义过程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8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B2E562A" w14:textId="58F5B298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9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4.1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的生命周期选择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9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BAC899C" w14:textId="263B8685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0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4.2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阶段划分及主要工作产品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0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5528055B" w14:textId="5A784D4B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1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4</w:t>
            </w:r>
            <w:r w:rsidR="00757C08" w:rsidRPr="00480D03">
              <w:rPr>
                <w:rStyle w:val="ad"/>
                <w:rFonts w:hAnsi="宋体" w:cs="宋体"/>
                <w:noProof/>
              </w:rPr>
              <w:t xml:space="preserve">.3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本项目采用的过程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1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B624C3F" w14:textId="109E2B3E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2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5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工作任务分解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2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05140513" w14:textId="60274B95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3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6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估计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3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C136ADD" w14:textId="7906C81E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4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7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所需技能和培训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4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FF78CA2" w14:textId="6704CDFA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5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7.1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所需技能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5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6DAEF82" w14:textId="2CC07BC1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6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7.2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组成员掌握技能情况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6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822FABB" w14:textId="710D0E48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7.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培训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20F9D418" w14:textId="6984E425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8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8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相关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8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2B4A4F5F" w14:textId="15C5E219" w:rsidR="00757C08" w:rsidRDefault="00CE45D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9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开发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9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5CD3C142" w14:textId="6D352B55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0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1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需求开发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0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2A9E156" w14:textId="032795FF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1" w:history="1">
            <w:r w:rsidR="00757C08" w:rsidRPr="00480D03">
              <w:rPr>
                <w:rStyle w:val="ad"/>
                <w:rFonts w:ascii="宋体" w:eastAsia="宋体" w:hAnsi="宋体"/>
                <w:noProof/>
              </w:rPr>
              <w:t xml:space="preserve">9.2 </w:t>
            </w:r>
            <w:r w:rsidR="00757C08" w:rsidRPr="00480D03">
              <w:rPr>
                <w:rStyle w:val="ad"/>
                <w:rFonts w:ascii="宋体" w:eastAsia="宋体" w:hAnsi="宋体" w:hint="eastAsia"/>
                <w:noProof/>
              </w:rPr>
              <w:t>需求管理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1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0A366A5A" w14:textId="16509724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2" w:history="1">
            <w:r w:rsidR="00757C08" w:rsidRPr="00480D03">
              <w:rPr>
                <w:rStyle w:val="ad"/>
                <w:noProof/>
              </w:rPr>
              <w:t>9.</w:t>
            </w:r>
            <w:r w:rsidR="00757C08" w:rsidRPr="00480D03">
              <w:rPr>
                <w:rStyle w:val="ad"/>
                <w:rFonts w:ascii="等线" w:eastAsia="等线" w:hAnsi="等线"/>
                <w:noProof/>
              </w:rPr>
              <w:t>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技术解决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2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49AA475" w14:textId="1DBE6548" w:rsidR="00757C08" w:rsidRDefault="00CE45D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3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3.1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系统设计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3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BA40B53" w14:textId="2DF79371" w:rsidR="00757C08" w:rsidRDefault="00CE45D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4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9.3.2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开发总结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4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F533B6D" w14:textId="6161C6AB" w:rsidR="00757C08" w:rsidRDefault="00CE45D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5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3.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技术解决方案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5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71BC15B" w14:textId="19CE8ABE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6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4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用户、产品</w:t>
            </w:r>
            <w:r w:rsidR="00757C08" w:rsidRPr="00480D03">
              <w:rPr>
                <w:rStyle w:val="ad"/>
                <w:noProof/>
              </w:rPr>
              <w:t>/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系统测试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6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ED5842B" w14:textId="73D52296" w:rsidR="00757C08" w:rsidRDefault="00CE45D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9.5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配置管理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C078A33" w14:textId="0331D0B2" w:rsidR="006C5D70" w:rsidRPr="007240EF" w:rsidRDefault="009912BC" w:rsidP="007240EF">
          <w:r>
            <w:rPr>
              <w:b/>
              <w:bCs/>
              <w:noProof/>
            </w:rPr>
            <w:fldChar w:fldCharType="end"/>
          </w:r>
        </w:p>
      </w:sdtContent>
    </w:sdt>
    <w:p w14:paraId="643204BC" w14:textId="584DA53C" w:rsidR="0013378A" w:rsidRPr="0013378A" w:rsidRDefault="0013378A" w:rsidP="0013378A">
      <w:pPr>
        <w:pStyle w:val="a8"/>
        <w:rPr>
          <w:sz w:val="48"/>
        </w:rPr>
      </w:pPr>
      <w:r w:rsidRPr="0013378A">
        <w:rPr>
          <w:rFonts w:hint="eastAsia"/>
          <w:sz w:val="48"/>
        </w:rPr>
        <w:t>项目开发计划</w:t>
      </w:r>
    </w:p>
    <w:p w14:paraId="59D77C90" w14:textId="7D06C1FF" w:rsidR="00971364" w:rsidRPr="0048138F" w:rsidRDefault="0013378A" w:rsidP="0048138F">
      <w:pPr>
        <w:pStyle w:val="1"/>
        <w:rPr>
          <w:rFonts w:ascii="宋体" w:eastAsia="宋体" w:hAnsi="宋体" w:cs="宋体"/>
        </w:rPr>
      </w:pPr>
      <w:bookmarkStart w:id="1" w:name="_Toc519780267"/>
      <w:r>
        <w:rPr>
          <w:rFonts w:ascii="等线" w:eastAsia="等线" w:hAnsi="等线" w:hint="eastAsia"/>
        </w:rPr>
        <w:t>1.</w:t>
      </w:r>
      <w:r w:rsidR="00A66CAD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前言</w:t>
      </w:r>
      <w:bookmarkEnd w:id="1"/>
    </w:p>
    <w:p w14:paraId="3CEF4CEB" w14:textId="1A118CCF" w:rsidR="0048138F" w:rsidRDefault="0048138F" w:rsidP="0048138F">
      <w:pPr>
        <w:pStyle w:val="2"/>
        <w:rPr>
          <w:rFonts w:ascii="宋体" w:eastAsia="宋体" w:hAnsi="宋体" w:cs="宋体"/>
        </w:rPr>
      </w:pPr>
      <w:bookmarkStart w:id="2" w:name="_Toc519780268"/>
      <w:r w:rsidRPr="0048138F">
        <w:rPr>
          <w:rFonts w:hint="eastAsia"/>
        </w:rPr>
        <w:t xml:space="preserve">1.1 </w:t>
      </w:r>
      <w:r w:rsidRPr="0048138F">
        <w:rPr>
          <w:rFonts w:ascii="宋体" w:eastAsia="宋体" w:hAnsi="宋体" w:cs="宋体" w:hint="eastAsia"/>
        </w:rPr>
        <w:t>目的</w:t>
      </w:r>
      <w:bookmarkEnd w:id="2"/>
    </w:p>
    <w:p w14:paraId="71F47FA6" w14:textId="0A0F0298" w:rsidR="00BC1791" w:rsidRDefault="00BC1791" w:rsidP="00914A14">
      <w:pPr>
        <w:ind w:left="720" w:firstLine="7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文档的</w:t>
      </w:r>
      <w:r w:rsidRPr="00BC1791">
        <w:rPr>
          <w:rFonts w:hint="eastAsia"/>
          <w:shd w:val="clear" w:color="auto" w:fill="FFFFFF"/>
        </w:rPr>
        <w:t>目标是</w:t>
      </w:r>
      <w:r>
        <w:rPr>
          <w:rFonts w:hint="eastAsia"/>
          <w:shd w:val="clear" w:color="auto" w:fill="FFFFFF"/>
        </w:rPr>
        <w:t>为系统建立商业案例并确定项目的边界。</w:t>
      </w:r>
      <w:r w:rsidRPr="00BC1791">
        <w:rPr>
          <w:rFonts w:hint="eastAsia"/>
          <w:shd w:val="clear" w:color="auto" w:fill="FFFFFF"/>
        </w:rPr>
        <w:t>为了达到该目的</w:t>
      </w:r>
      <w:r>
        <w:rPr>
          <w:rFonts w:hint="eastAsia"/>
          <w:shd w:val="clear" w:color="auto" w:fill="FFFFFF"/>
        </w:rPr>
        <w:t>，本文档</w:t>
      </w:r>
      <w:r w:rsidRPr="00BC1791">
        <w:rPr>
          <w:rFonts w:hint="eastAsia"/>
          <w:shd w:val="clear" w:color="auto" w:fill="FFFFFF"/>
        </w:rPr>
        <w:t>识别</w:t>
      </w:r>
      <w:r>
        <w:rPr>
          <w:rFonts w:hint="eastAsia"/>
          <w:shd w:val="clear" w:color="auto" w:fill="FFFFFF"/>
        </w:rPr>
        <w:t>所</w:t>
      </w:r>
      <w:r w:rsidRPr="00BC1791">
        <w:rPr>
          <w:rFonts w:hint="eastAsia"/>
          <w:shd w:val="clear" w:color="auto" w:fill="FFFFFF"/>
        </w:rPr>
        <w:t>有与系统交互的外部实体，在较高层次上定义交互的特性</w:t>
      </w:r>
      <w:r>
        <w:rPr>
          <w:rFonts w:hint="eastAsia"/>
          <w:shd w:val="clear" w:color="auto" w:fill="FFFFFF"/>
        </w:rPr>
        <w:t>。</w:t>
      </w:r>
    </w:p>
    <w:p w14:paraId="32525906" w14:textId="1BC02B08" w:rsidR="00BC1791" w:rsidRPr="00BC1791" w:rsidRDefault="00BC1791" w:rsidP="00914A14">
      <w:pPr>
        <w:ind w:left="720" w:firstLine="7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文档</w:t>
      </w:r>
      <w:r w:rsidRPr="00BC1791">
        <w:rPr>
          <w:rFonts w:hint="eastAsia"/>
          <w:shd w:val="clear" w:color="auto" w:fill="FFFFFF"/>
        </w:rPr>
        <w:t>所关注的是整个项目进行中的业务和需求方面的主要风险。</w:t>
      </w:r>
      <w:r w:rsidR="00914A14" w:rsidRPr="00914A14">
        <w:rPr>
          <w:rFonts w:hint="eastAsia"/>
          <w:shd w:val="clear" w:color="auto" w:fill="FFFFFF"/>
        </w:rPr>
        <w:t>本计划应用于项目《社区金融便民服务平台-恵家 E 站》开发的整个生命周期。</w:t>
      </w:r>
    </w:p>
    <w:p w14:paraId="1EAD2EFC" w14:textId="3A35C34F" w:rsidR="00A66CAD" w:rsidRDefault="00BC1791" w:rsidP="00A66CAD">
      <w:pPr>
        <w:pStyle w:val="2"/>
        <w:rPr>
          <w:rFonts w:eastAsia="宋体"/>
        </w:rPr>
      </w:pPr>
      <w:bookmarkStart w:id="3" w:name="_Toc519780269"/>
      <w:r>
        <w:rPr>
          <w:rFonts w:eastAsia="宋体"/>
        </w:rPr>
        <w:t xml:space="preserve">1.2 </w:t>
      </w:r>
      <w:r w:rsidRPr="00A66CAD">
        <w:rPr>
          <w:rFonts w:eastAsia="宋体" w:hint="eastAsia"/>
        </w:rPr>
        <w:t>术语、定义、符号及缩略语</w:t>
      </w:r>
      <w:bookmarkEnd w:id="3"/>
    </w:p>
    <w:p w14:paraId="2AF4E994" w14:textId="77777777" w:rsidR="00914A14" w:rsidRDefault="00A66CAD" w:rsidP="00914A14">
      <w:r>
        <w:tab/>
      </w:r>
      <w:r w:rsidR="00914A14">
        <w:rPr>
          <w:rFonts w:hint="eastAsia"/>
        </w:rPr>
        <w:t>PPQA：Process and Product Quality Assurance 过程和产品质量保证</w:t>
      </w:r>
    </w:p>
    <w:p w14:paraId="10B19275" w14:textId="77777777" w:rsidR="00914A14" w:rsidRDefault="00914A14" w:rsidP="00914A14">
      <w:pPr>
        <w:ind w:firstLine="720"/>
      </w:pPr>
      <w:r>
        <w:rPr>
          <w:rFonts w:hint="eastAsia"/>
        </w:rPr>
        <w:t>CM：Configuration Management 配置管理</w:t>
      </w:r>
    </w:p>
    <w:p w14:paraId="074C551E" w14:textId="77777777" w:rsidR="00914A14" w:rsidRDefault="00914A14" w:rsidP="00914A14">
      <w:pPr>
        <w:ind w:firstLine="720"/>
      </w:pPr>
      <w:r>
        <w:rPr>
          <w:rFonts w:hint="eastAsia"/>
        </w:rPr>
        <w:t>SPP：Software Process Plan 软件开发计划</w:t>
      </w:r>
    </w:p>
    <w:p w14:paraId="166A25BC" w14:textId="77777777" w:rsidR="00914A14" w:rsidRDefault="00914A14" w:rsidP="00914A14">
      <w:pPr>
        <w:ind w:firstLine="720"/>
      </w:pPr>
      <w:r>
        <w:rPr>
          <w:rFonts w:hint="eastAsia"/>
        </w:rPr>
        <w:t>PM：Project Manager 项目经理</w:t>
      </w:r>
    </w:p>
    <w:p w14:paraId="01365BDE" w14:textId="77777777" w:rsidR="00914A14" w:rsidRDefault="00914A14" w:rsidP="00914A14">
      <w:pPr>
        <w:ind w:firstLine="720"/>
      </w:pPr>
      <w:r>
        <w:rPr>
          <w:rFonts w:hint="eastAsia"/>
        </w:rPr>
        <w:t>IRUP：IBM Rational Unified Process 统一软件开发过程</w:t>
      </w:r>
    </w:p>
    <w:p w14:paraId="081EDB0A" w14:textId="1D6EFA77" w:rsidR="00914A14" w:rsidRDefault="00914A14" w:rsidP="00914A14">
      <w:pPr>
        <w:ind w:firstLine="720"/>
      </w:pPr>
      <w:r>
        <w:rPr>
          <w:rFonts w:hint="eastAsia"/>
        </w:rPr>
        <w:t>CCB：变更控制委员会</w:t>
      </w:r>
    </w:p>
    <w:p w14:paraId="38BE5886" w14:textId="62EBB8D6" w:rsidR="00A66CAD" w:rsidRPr="00A66CAD" w:rsidRDefault="00A66CAD" w:rsidP="00914A14">
      <w:pPr>
        <w:ind w:firstLine="720"/>
      </w:pPr>
      <w:r w:rsidRPr="00A66CAD">
        <w:rPr>
          <w:rFonts w:hint="eastAsia"/>
        </w:rPr>
        <w:t>FSPC：Financial service platform of the community 社区金融便民服务平台。</w:t>
      </w:r>
    </w:p>
    <w:p w14:paraId="392A2312" w14:textId="7DDF1BBF" w:rsidR="00A66CAD" w:rsidRDefault="00A66CAD" w:rsidP="00A66CAD">
      <w:pPr>
        <w:pStyle w:val="1"/>
        <w:rPr>
          <w:rFonts w:ascii="宋体" w:eastAsia="宋体" w:hAnsi="宋体" w:cs="宋体"/>
        </w:rPr>
      </w:pPr>
      <w:bookmarkStart w:id="4" w:name="_Toc519780270"/>
      <w:r>
        <w:t xml:space="preserve">2. </w:t>
      </w:r>
      <w:r>
        <w:rPr>
          <w:rFonts w:ascii="宋体" w:eastAsia="宋体" w:hAnsi="宋体" w:cs="宋体" w:hint="eastAsia"/>
        </w:rPr>
        <w:t>项目概述</w:t>
      </w:r>
      <w:bookmarkEnd w:id="4"/>
    </w:p>
    <w:p w14:paraId="73386D03" w14:textId="6730F597" w:rsidR="00A66CAD" w:rsidRDefault="00A66CAD" w:rsidP="00A66CAD">
      <w:pPr>
        <w:pStyle w:val="2"/>
        <w:rPr>
          <w:rFonts w:ascii="等线" w:eastAsia="等线" w:hAnsi="等线"/>
        </w:rPr>
      </w:pPr>
      <w:bookmarkStart w:id="5" w:name="_Toc519780271"/>
      <w:r>
        <w:rPr>
          <w:rFonts w:ascii="等线" w:eastAsia="等线" w:hAnsi="等线" w:hint="eastAsia"/>
        </w:rPr>
        <w:t>2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背景</w:t>
      </w:r>
      <w:bookmarkEnd w:id="5"/>
      <w:r w:rsidR="00914A14">
        <w:rPr>
          <w:rFonts w:ascii="等线" w:eastAsia="等线" w:hAnsi="等线"/>
        </w:rPr>
        <w:tab/>
      </w:r>
    </w:p>
    <w:p w14:paraId="1352B686" w14:textId="308A9B4B" w:rsidR="00914A14" w:rsidRDefault="00914A14" w:rsidP="00914A14">
      <w:pPr>
        <w:ind w:left="720"/>
      </w:pPr>
      <w:r w:rsidRPr="00914A14">
        <w:rPr>
          <w:rFonts w:hint="eastAsia"/>
        </w:rPr>
        <w:t>20</w:t>
      </w:r>
      <w:r>
        <w:rPr>
          <w:rFonts w:hint="eastAsia"/>
        </w:rPr>
        <w:t>18</w:t>
      </w:r>
      <w:r w:rsidRPr="00914A14">
        <w:rPr>
          <w:rFonts w:hint="eastAsia"/>
        </w:rPr>
        <w:t>年</w:t>
      </w:r>
      <w:r>
        <w:rPr>
          <w:rFonts w:hint="eastAsia"/>
        </w:rPr>
        <w:t>8</w:t>
      </w:r>
      <w:r w:rsidRPr="00914A14">
        <w:rPr>
          <w:rFonts w:hint="eastAsia"/>
        </w:rPr>
        <w:t>月</w:t>
      </w:r>
      <w:r>
        <w:rPr>
          <w:rFonts w:hint="eastAsia"/>
        </w:rPr>
        <w:t>22</w:t>
      </w:r>
      <w:r w:rsidRPr="00914A14">
        <w:rPr>
          <w:rFonts w:hint="eastAsia"/>
        </w:rPr>
        <w:t>日开发完成</w:t>
      </w:r>
      <w:bookmarkStart w:id="6" w:name="_Hlk519776074"/>
      <w:r w:rsidRPr="00914A14">
        <w:rPr>
          <w:rFonts w:hint="eastAsia"/>
          <w:shd w:val="clear" w:color="auto" w:fill="FFFFFF"/>
        </w:rPr>
        <w:t>社区金融便民服务平台</w:t>
      </w:r>
      <w:bookmarkEnd w:id="6"/>
      <w:r w:rsidRPr="00914A14">
        <w:rPr>
          <w:rFonts w:hint="eastAsia"/>
          <w:shd w:val="clear" w:color="auto" w:fill="FFFFFF"/>
        </w:rPr>
        <w:t>-恵家 E 站</w:t>
      </w:r>
      <w:r w:rsidRPr="00914A14">
        <w:rPr>
          <w:rFonts w:hint="eastAsia"/>
        </w:rPr>
        <w:t>系统，软件开发过程满足CMMI3规范。具体软件功能及性能要求参见《</w:t>
      </w:r>
      <w:proofErr w:type="spellStart"/>
      <w:r>
        <w:rPr>
          <w:rFonts w:hint="eastAsia"/>
        </w:rPr>
        <w:t>eWeb</w:t>
      </w:r>
      <w:proofErr w:type="spellEnd"/>
      <w:r w:rsidRPr="00914A14">
        <w:rPr>
          <w:rFonts w:hint="eastAsia"/>
        </w:rPr>
        <w:t>_软件需求规约》。</w:t>
      </w:r>
    </w:p>
    <w:p w14:paraId="45EB7A79" w14:textId="0DE7DE95" w:rsidR="006A5A76" w:rsidRPr="006A5A76" w:rsidRDefault="00A66CAD" w:rsidP="006A5A76">
      <w:pPr>
        <w:pStyle w:val="2"/>
        <w:rPr>
          <w:rFonts w:ascii="宋体" w:eastAsia="宋体" w:hAnsi="宋体" w:cs="宋体"/>
        </w:rPr>
      </w:pPr>
      <w:bookmarkStart w:id="7" w:name="_Toc519780272"/>
      <w:r>
        <w:rPr>
          <w:rFonts w:ascii="等线" w:eastAsia="等线" w:hAnsi="等线" w:hint="eastAsia"/>
        </w:rPr>
        <w:t>2.2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范围</w:t>
      </w:r>
      <w:bookmarkEnd w:id="7"/>
    </w:p>
    <w:p w14:paraId="0D9DD875" w14:textId="77777777" w:rsidR="00107DC5" w:rsidRDefault="00ED0D50" w:rsidP="00107DC5">
      <w:pPr>
        <w:ind w:left="1080" w:hanging="36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为满足社区用户对</w:t>
      </w:r>
      <w:r w:rsidRPr="00ED0D50">
        <w:rPr>
          <w:rFonts w:hint="eastAsia"/>
        </w:rPr>
        <w:t>社区金融便民服务店</w:t>
      </w:r>
      <w:r>
        <w:rPr>
          <w:rFonts w:hint="eastAsia"/>
        </w:rPr>
        <w:t>的期望，本产品</w:t>
      </w:r>
      <w:r w:rsidR="00107DC5">
        <w:rPr>
          <w:rFonts w:hint="eastAsia"/>
        </w:rPr>
        <w:t>应</w:t>
      </w:r>
      <w:r>
        <w:rPr>
          <w:rFonts w:hint="eastAsia"/>
        </w:rPr>
        <w:t>涵盖了从日常生活新闻、健</w:t>
      </w:r>
    </w:p>
    <w:p w14:paraId="53BB1154" w14:textId="77777777" w:rsidR="00107DC5" w:rsidRDefault="00ED0D50" w:rsidP="00107DC5">
      <w:pPr>
        <w:ind w:left="1080" w:hanging="360"/>
      </w:pPr>
      <w:r>
        <w:rPr>
          <w:rFonts w:hint="eastAsia"/>
        </w:rPr>
        <w:t>康资讯和家政家教等社区线下服务，到金融理财产品的线上购买为界的多功能综合便民服</w:t>
      </w:r>
    </w:p>
    <w:p w14:paraId="2A567011" w14:textId="7B85B699" w:rsidR="00800906" w:rsidRDefault="00ED0D50" w:rsidP="00107DC5">
      <w:pPr>
        <w:ind w:left="1080" w:hanging="360"/>
      </w:pP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。</w:t>
      </w:r>
    </w:p>
    <w:p w14:paraId="5BDE21F6" w14:textId="6B4AA986" w:rsidR="00800906" w:rsidRDefault="00ED0D50" w:rsidP="00ED0D50">
      <w:pPr>
        <w:ind w:left="1080" w:hanging="360"/>
      </w:pPr>
      <w:r>
        <w:rPr>
          <w:rFonts w:hint="eastAsia"/>
        </w:rPr>
        <w:t>为达到项目目标，明确如下需要</w:t>
      </w:r>
      <w:r w:rsidR="00485997">
        <w:rPr>
          <w:rFonts w:hint="eastAsia"/>
        </w:rPr>
        <w:t>完成的具体任务：</w:t>
      </w:r>
    </w:p>
    <w:p w14:paraId="3EDA3FEA" w14:textId="50881E47" w:rsidR="00800906" w:rsidRDefault="00800906" w:rsidP="00800906">
      <w:pPr>
        <w:ind w:left="1080"/>
      </w:pPr>
      <w:r>
        <w:rPr>
          <w:rFonts w:hint="eastAsia"/>
        </w:rPr>
        <w:t>·项目管理：项目经理需</w:t>
      </w:r>
      <w:r w:rsidR="00485997">
        <w:rPr>
          <w:rFonts w:hint="eastAsia"/>
        </w:rPr>
        <w:t>策划本产品“</w:t>
      </w:r>
      <w:r w:rsidR="00485997" w:rsidRPr="00485997">
        <w:rPr>
          <w:rFonts w:hint="eastAsia"/>
        </w:rPr>
        <w:t>社区金融便民服务平台</w:t>
      </w:r>
      <w:r w:rsidR="00485997">
        <w:rPr>
          <w:rFonts w:hint="eastAsia"/>
        </w:rPr>
        <w:t>”开发计划、进度计划以维护项目活动的进展；</w:t>
      </w:r>
    </w:p>
    <w:p w14:paraId="13D68802" w14:textId="08F37A0E" w:rsidR="00800906" w:rsidRDefault="00800906" w:rsidP="00800906">
      <w:pPr>
        <w:ind w:left="1080"/>
      </w:pPr>
      <w:r>
        <w:rPr>
          <w:rFonts w:hint="eastAsia"/>
        </w:rPr>
        <w:t>·需求、</w:t>
      </w:r>
      <w:r w:rsidRPr="00800906">
        <w:rPr>
          <w:rFonts w:hint="eastAsia"/>
        </w:rPr>
        <w:t>商业建模</w:t>
      </w:r>
      <w:r>
        <w:rPr>
          <w:rFonts w:hint="eastAsia"/>
        </w:rPr>
        <w:t>：项目经理需</w:t>
      </w:r>
      <w:r w:rsidR="00485997">
        <w:rPr>
          <w:rFonts w:hint="eastAsia"/>
        </w:rPr>
        <w:t>确定</w:t>
      </w:r>
      <w:r w:rsidR="00485997" w:rsidRPr="00485997">
        <w:rPr>
          <w:rFonts w:hint="eastAsia"/>
        </w:rPr>
        <w:t>本</w:t>
      </w:r>
      <w:r w:rsidR="00485997">
        <w:rPr>
          <w:rFonts w:hint="eastAsia"/>
        </w:rPr>
        <w:t>产品</w:t>
      </w:r>
      <w:r w:rsidR="00485997" w:rsidRPr="00485997">
        <w:rPr>
          <w:rFonts w:hint="eastAsia"/>
        </w:rPr>
        <w:t>的</w:t>
      </w:r>
      <w:r w:rsidR="00485997">
        <w:rPr>
          <w:rFonts w:hint="eastAsia"/>
        </w:rPr>
        <w:t>具体软件</w:t>
      </w:r>
      <w:r w:rsidR="00485997" w:rsidRPr="00485997">
        <w:rPr>
          <w:rFonts w:hint="eastAsia"/>
        </w:rPr>
        <w:t>需求</w:t>
      </w:r>
      <w:r w:rsidR="00485997">
        <w:rPr>
          <w:rFonts w:hint="eastAsia"/>
        </w:rPr>
        <w:t>；</w:t>
      </w:r>
    </w:p>
    <w:p w14:paraId="02517744" w14:textId="56257F16" w:rsidR="00800906" w:rsidRDefault="00800906" w:rsidP="00800906">
      <w:pPr>
        <w:ind w:left="1080"/>
      </w:pPr>
      <w:r>
        <w:rPr>
          <w:rFonts w:hint="eastAsia"/>
        </w:rPr>
        <w:t>·配置和变更管理：</w:t>
      </w:r>
      <w:r w:rsidR="00485997">
        <w:rPr>
          <w:rFonts w:hint="eastAsia"/>
        </w:rPr>
        <w:t>配置工程师</w:t>
      </w:r>
      <w:r>
        <w:rPr>
          <w:rFonts w:hint="eastAsia"/>
        </w:rPr>
        <w:t>需</w:t>
      </w:r>
      <w:r w:rsidR="00485997">
        <w:rPr>
          <w:rFonts w:hint="eastAsia"/>
        </w:rPr>
        <w:t>建立</w:t>
      </w:r>
      <w:r w:rsidR="00485997" w:rsidRPr="00485997">
        <w:rPr>
          <w:rFonts w:hint="eastAsia"/>
        </w:rPr>
        <w:t>研发、测试、生产环境</w:t>
      </w:r>
      <w:r w:rsidR="00485997">
        <w:rPr>
          <w:rFonts w:hint="eastAsia"/>
        </w:rPr>
        <w:t>的配置库和完善的变更管理规则；</w:t>
      </w:r>
    </w:p>
    <w:p w14:paraId="20CE4BBE" w14:textId="49E0EB58" w:rsidR="00800906" w:rsidRDefault="00800906" w:rsidP="00800906">
      <w:pPr>
        <w:ind w:left="1080"/>
        <w:rPr>
          <w:shd w:val="clear" w:color="auto" w:fill="FFFFFF"/>
        </w:rPr>
      </w:pPr>
      <w:r>
        <w:rPr>
          <w:rFonts w:hint="eastAsia"/>
        </w:rPr>
        <w:t>·系统分析和设计：</w:t>
      </w:r>
      <w:r w:rsidR="00485997">
        <w:rPr>
          <w:rFonts w:hint="eastAsia"/>
        </w:rPr>
        <w:t>系统</w:t>
      </w:r>
      <w:proofErr w:type="gramStart"/>
      <w:r w:rsidR="00485997">
        <w:rPr>
          <w:rFonts w:hint="eastAsia"/>
        </w:rPr>
        <w:t>架构师</w:t>
      </w:r>
      <w:r>
        <w:rPr>
          <w:rFonts w:hint="eastAsia"/>
        </w:rPr>
        <w:t>需</w:t>
      </w:r>
      <w:proofErr w:type="gramEnd"/>
      <w:r w:rsidR="00485997">
        <w:rPr>
          <w:rFonts w:hint="eastAsia"/>
        </w:rPr>
        <w:t>完成商业建模以及系统</w:t>
      </w:r>
      <w:proofErr w:type="gramStart"/>
      <w:r w:rsidR="00485997">
        <w:rPr>
          <w:rFonts w:hint="eastAsia"/>
        </w:rPr>
        <w:t>总分</w:t>
      </w:r>
      <w:proofErr w:type="gramEnd"/>
      <w:r w:rsidR="00485997">
        <w:rPr>
          <w:rFonts w:hint="eastAsia"/>
        </w:rPr>
        <w:t>析和设计以满足需求、</w:t>
      </w:r>
      <w:r w:rsidR="00485997">
        <w:rPr>
          <w:rFonts w:hint="eastAsia"/>
          <w:shd w:val="clear" w:color="auto" w:fill="FFFFFF"/>
        </w:rPr>
        <w:t>用例规约；</w:t>
      </w:r>
    </w:p>
    <w:p w14:paraId="48E8EAD3" w14:textId="6BB2C2E8" w:rsidR="00ED0D50" w:rsidRDefault="00800906" w:rsidP="00800906">
      <w:pPr>
        <w:ind w:left="1080"/>
        <w:rPr>
          <w:shd w:val="clear" w:color="auto" w:fill="FFFFFF"/>
        </w:rPr>
      </w:pPr>
      <w:r>
        <w:rPr>
          <w:rFonts w:hint="eastAsia"/>
        </w:rPr>
        <w:t>·</w:t>
      </w:r>
      <w:r>
        <w:rPr>
          <w:rFonts w:hint="eastAsia"/>
          <w:shd w:val="clear" w:color="auto" w:fill="FFFFFF"/>
        </w:rPr>
        <w:t>实现：</w:t>
      </w:r>
      <w:proofErr w:type="gramStart"/>
      <w:r>
        <w:rPr>
          <w:rFonts w:hint="eastAsia"/>
          <w:shd w:val="clear" w:color="auto" w:fill="FFFFFF"/>
        </w:rPr>
        <w:t>系统工程师需对</w:t>
      </w:r>
      <w:proofErr w:type="gramEnd"/>
      <w:r>
        <w:rPr>
          <w:rFonts w:hint="eastAsia"/>
          <w:shd w:val="clear" w:color="auto" w:fill="FFFFFF"/>
        </w:rPr>
        <w:t>分析、设计模型进行项目编码实现</w:t>
      </w:r>
    </w:p>
    <w:p w14:paraId="529060C8" w14:textId="43EC3066" w:rsidR="00800906" w:rsidRDefault="00800906" w:rsidP="00800906">
      <w:pPr>
        <w:ind w:left="1080"/>
      </w:pPr>
      <w:r>
        <w:rPr>
          <w:rFonts w:hint="eastAsia"/>
        </w:rPr>
        <w:t>·测试：软件测试员需进行与需求相关的</w:t>
      </w:r>
      <w:r w:rsidRPr="004916C8">
        <w:rPr>
          <w:rFonts w:hint="eastAsia"/>
        </w:rPr>
        <w:t>系统测试</w:t>
      </w:r>
    </w:p>
    <w:p w14:paraId="41E33D4A" w14:textId="12FA128B" w:rsidR="00800906" w:rsidRDefault="00800906" w:rsidP="00800906">
      <w:pPr>
        <w:ind w:firstLine="720"/>
      </w:pPr>
      <w:r>
        <w:rPr>
          <w:rFonts w:hint="eastAsia"/>
        </w:rPr>
        <w:t>最终明确本项目边界：</w:t>
      </w:r>
    </w:p>
    <w:p w14:paraId="54E38C92" w14:textId="3A1FDA80" w:rsidR="00800906" w:rsidRDefault="00800906" w:rsidP="00800906">
      <w:pPr>
        <w:ind w:left="720" w:firstLine="360"/>
      </w:pPr>
      <w:r>
        <w:rPr>
          <w:rFonts w:hint="eastAsia"/>
        </w:rPr>
        <w:t>本产品“门户网站”建立后的期望可交付成果应包括：我的金惠家（我的信息，订单信息，应用信息），惠家金融（金融理财产品信息，基金，理财，贵金属等信息），</w:t>
      </w:r>
      <w:r w:rsidR="00CD236B">
        <w:rPr>
          <w:rFonts w:hint="eastAsia"/>
        </w:rPr>
        <w:t>惠家新闻（</w:t>
      </w:r>
      <w:r w:rsidR="006B7A21">
        <w:rPr>
          <w:rFonts w:hint="eastAsia"/>
        </w:rPr>
        <w:t>金融类、社区活动类等新闻发布</w:t>
      </w:r>
      <w:r w:rsidR="00CD236B">
        <w:rPr>
          <w:rFonts w:hint="eastAsia"/>
        </w:rPr>
        <w:t>），</w:t>
      </w:r>
      <w:r>
        <w:rPr>
          <w:rFonts w:hint="eastAsia"/>
        </w:rPr>
        <w:t>惠家健康（健康</w:t>
      </w:r>
      <w:r w:rsidR="00CD236B">
        <w:rPr>
          <w:rFonts w:hint="eastAsia"/>
        </w:rPr>
        <w:t>资讯</w:t>
      </w:r>
      <w:r>
        <w:rPr>
          <w:rFonts w:hint="eastAsia"/>
        </w:rPr>
        <w:t>推送等），惠家生活（社区服务，家政服务，有机蔬菜配送等）。</w:t>
      </w:r>
    </w:p>
    <w:p w14:paraId="6D72454F" w14:textId="61F4B309" w:rsidR="00191942" w:rsidRDefault="00191942" w:rsidP="00191942">
      <w:pPr>
        <w:pStyle w:val="2"/>
        <w:rPr>
          <w:rFonts w:ascii="宋体" w:eastAsia="宋体" w:hAnsi="宋体" w:cs="宋体"/>
        </w:rPr>
      </w:pPr>
      <w:bookmarkStart w:id="8" w:name="_Toc519780273"/>
      <w:r>
        <w:rPr>
          <w:rFonts w:ascii="等线" w:eastAsia="等线" w:hAnsi="等线" w:hint="eastAsia"/>
        </w:rPr>
        <w:t>2.3</w:t>
      </w:r>
      <w:r>
        <w:t xml:space="preserve"> </w:t>
      </w:r>
      <w:r>
        <w:rPr>
          <w:rFonts w:ascii="宋体" w:eastAsia="宋体" w:hAnsi="宋体" w:cs="宋体" w:hint="eastAsia"/>
        </w:rPr>
        <w:t>交付的产品</w:t>
      </w:r>
      <w:bookmarkEnd w:id="8"/>
    </w:p>
    <w:p w14:paraId="53EB8D06" w14:textId="1A71E5E9" w:rsidR="00191942" w:rsidRPr="00191942" w:rsidRDefault="00191942" w:rsidP="00191942">
      <w:r>
        <w:tab/>
      </w:r>
      <w:r w:rsidRPr="00191942">
        <w:rPr>
          <w:rFonts w:hint="eastAsia"/>
        </w:rPr>
        <w:t>可交付的产品及预定交付日期见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B81287" w14:paraId="4A7F841D" w14:textId="77777777" w:rsidTr="00BC1791">
        <w:tc>
          <w:tcPr>
            <w:tcW w:w="1696" w:type="dxa"/>
            <w:shd w:val="clear" w:color="auto" w:fill="BFBFBF" w:themeFill="background1" w:themeFillShade="BF"/>
          </w:tcPr>
          <w:p w14:paraId="3199AE22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lastRenderedPageBreak/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FBA0D83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FA55F83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164E076C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2E5781" w14:paraId="44330D34" w14:textId="77777777" w:rsidTr="00BC1791">
        <w:tc>
          <w:tcPr>
            <w:tcW w:w="1696" w:type="dxa"/>
            <w:vMerge w:val="restart"/>
            <w:vAlign w:val="center"/>
          </w:tcPr>
          <w:p w14:paraId="18FC2A20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  <w:p w14:paraId="1CE8BC15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27843CC9" w14:textId="77777777" w:rsidR="002E5781" w:rsidRDefault="002E5781" w:rsidP="00BC1791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171CA59E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10A5386" w14:textId="6FB43C12" w:rsidR="002E5781" w:rsidRDefault="002E5781" w:rsidP="00BC1791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2E5781" w14:paraId="62133E2B" w14:textId="77777777" w:rsidTr="00BC1791">
        <w:tc>
          <w:tcPr>
            <w:tcW w:w="1696" w:type="dxa"/>
            <w:vMerge/>
            <w:vAlign w:val="center"/>
          </w:tcPr>
          <w:p w14:paraId="758E4F57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F86B96F" w14:textId="77777777" w:rsidR="002E5781" w:rsidRDefault="002E5781" w:rsidP="00BC1791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1E84C8D8" w14:textId="69512635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19C123" w14:textId="3BE274F3" w:rsidR="002E5781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2E5781" w14:paraId="3CBB07C9" w14:textId="77777777" w:rsidTr="00BC1791">
        <w:trPr>
          <w:trHeight w:val="55"/>
        </w:trPr>
        <w:tc>
          <w:tcPr>
            <w:tcW w:w="1696" w:type="dxa"/>
            <w:vMerge/>
            <w:vAlign w:val="center"/>
          </w:tcPr>
          <w:p w14:paraId="204EF4E1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10151237" w14:textId="77777777" w:rsidR="002E5781" w:rsidRPr="00706E73" w:rsidRDefault="002E5781" w:rsidP="00BC1791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13687D7B" w14:textId="56855B55" w:rsidR="002E5781" w:rsidRPr="00706E73" w:rsidRDefault="002E5781" w:rsidP="00BC1791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>
              <w:t>M</w:t>
            </w:r>
            <w:r>
              <w:rPr>
                <w:rFonts w:hint="eastAsia"/>
              </w:rPr>
              <w:t>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2AA2A5B0" w14:textId="5E6BB946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2E5781" w14:paraId="6E4F79B5" w14:textId="77777777" w:rsidTr="00BC1791">
        <w:tc>
          <w:tcPr>
            <w:tcW w:w="1696" w:type="dxa"/>
            <w:vMerge/>
            <w:vAlign w:val="center"/>
          </w:tcPr>
          <w:p w14:paraId="6E26825C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663E32E" w14:textId="77777777" w:rsidR="002E5781" w:rsidRPr="006F2F77" w:rsidRDefault="002E5781" w:rsidP="00BC1791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510F3AF2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0552A95" w14:textId="21C1B9A0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2E5781" w14:paraId="17E80133" w14:textId="77777777" w:rsidTr="00BC1791">
        <w:tc>
          <w:tcPr>
            <w:tcW w:w="1696" w:type="dxa"/>
            <w:vMerge/>
            <w:vAlign w:val="center"/>
          </w:tcPr>
          <w:p w14:paraId="79FCFDF3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79A75460" w14:textId="77777777" w:rsidR="002E5781" w:rsidRPr="008A2364" w:rsidRDefault="002E5781" w:rsidP="00BC1791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235CE5E1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DEBBE15" w14:textId="62C0F719" w:rsidR="002E5781" w:rsidRPr="007710C9" w:rsidRDefault="002E5781" w:rsidP="00BC1791">
            <w:pPr>
              <w:jc w:val="center"/>
            </w:pPr>
            <w:r>
              <w:rPr>
                <w:rFonts w:hint="eastAsia"/>
              </w:rPr>
              <w:t>2018-07-26</w:t>
            </w:r>
          </w:p>
        </w:tc>
      </w:tr>
      <w:tr w:rsidR="002E5781" w14:paraId="73F83F94" w14:textId="77777777" w:rsidTr="00BC1791">
        <w:tc>
          <w:tcPr>
            <w:tcW w:w="1696" w:type="dxa"/>
            <w:vMerge/>
            <w:vAlign w:val="center"/>
          </w:tcPr>
          <w:p w14:paraId="3A82C5A3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5E4DC53" w14:textId="77777777" w:rsidR="002E5781" w:rsidRPr="008A2364" w:rsidRDefault="002E5781" w:rsidP="00BC1791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77E53B62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02419A3" w14:textId="5E4273DF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2E5781" w14:paraId="44E14039" w14:textId="77777777" w:rsidTr="00BC1791">
        <w:tc>
          <w:tcPr>
            <w:tcW w:w="1696" w:type="dxa"/>
            <w:vMerge/>
            <w:vAlign w:val="center"/>
          </w:tcPr>
          <w:p w14:paraId="0E1CAF63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  <w:bookmarkStart w:id="9" w:name="_Hlk519845958"/>
          </w:p>
        </w:tc>
        <w:tc>
          <w:tcPr>
            <w:tcW w:w="2618" w:type="dxa"/>
            <w:vAlign w:val="center"/>
          </w:tcPr>
          <w:p w14:paraId="7D811013" w14:textId="514AEB7C" w:rsidR="002E5781" w:rsidRPr="008A2364" w:rsidRDefault="002E5781" w:rsidP="00BC1791">
            <w:pPr>
              <w:jc w:val="center"/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5B52A20F" w14:textId="530EA11B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200EB7" w14:textId="4692D51E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bookmarkEnd w:id="9"/>
      <w:tr w:rsidR="00B81287" w14:paraId="57B6E3B6" w14:textId="77777777" w:rsidTr="00BC1791">
        <w:tc>
          <w:tcPr>
            <w:tcW w:w="1696" w:type="dxa"/>
            <w:vMerge w:val="restart"/>
            <w:vAlign w:val="center"/>
          </w:tcPr>
          <w:p w14:paraId="1F99D9A9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6C3FE396" w14:textId="52DEC7C6" w:rsidR="00B81287" w:rsidRDefault="00F23463" w:rsidP="00BC1791">
            <w:pPr>
              <w:jc w:val="center"/>
            </w:pPr>
            <w:bookmarkStart w:id="10" w:name="_Hlk519760202"/>
            <w:r w:rsidRPr="00F23463">
              <w:rPr>
                <w:rFonts w:hint="eastAsia"/>
              </w:rPr>
              <w:t>软件系统构架设计说明书</w:t>
            </w:r>
            <w:bookmarkEnd w:id="10"/>
          </w:p>
        </w:tc>
        <w:tc>
          <w:tcPr>
            <w:tcW w:w="2627" w:type="dxa"/>
            <w:vAlign w:val="center"/>
          </w:tcPr>
          <w:p w14:paraId="6A0ADE5C" w14:textId="391E19EA" w:rsidR="00B81287" w:rsidRDefault="007C71C6" w:rsidP="00BC179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3E016CC7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0E5B436C" w14:textId="77777777" w:rsidTr="00BC1791">
        <w:tc>
          <w:tcPr>
            <w:tcW w:w="1696" w:type="dxa"/>
            <w:vMerge/>
            <w:vAlign w:val="center"/>
          </w:tcPr>
          <w:p w14:paraId="2D2D0A74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3F6DBBC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20587BBD" w14:textId="77777777" w:rsidR="00B81287" w:rsidRPr="00706E73" w:rsidRDefault="00B81287" w:rsidP="00BC1791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7D8FBD3A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2DE651B4" w14:textId="77777777" w:rsidTr="00BC1791">
        <w:tc>
          <w:tcPr>
            <w:tcW w:w="1696" w:type="dxa"/>
            <w:vMerge/>
            <w:vAlign w:val="center"/>
          </w:tcPr>
          <w:p w14:paraId="67894FC8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9C6A9EA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75712BF4" w14:textId="77777777" w:rsidR="00B81287" w:rsidRPr="00706E73" w:rsidRDefault="00B81287" w:rsidP="00BC1791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1B02774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F23463" w14:paraId="2B012291" w14:textId="77777777" w:rsidTr="00BC1791">
        <w:tc>
          <w:tcPr>
            <w:tcW w:w="1696" w:type="dxa"/>
            <w:vMerge/>
            <w:vAlign w:val="center"/>
          </w:tcPr>
          <w:p w14:paraId="5CDC1F4A" w14:textId="77777777" w:rsidR="00F23463" w:rsidRDefault="00F23463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3A93261" w14:textId="316645EF" w:rsidR="00F23463" w:rsidRPr="00706E73" w:rsidRDefault="00F23463" w:rsidP="00BC1791">
            <w:pPr>
              <w:jc w:val="center"/>
            </w:pPr>
            <w:r>
              <w:rPr>
                <w:rFonts w:hint="eastAsia"/>
              </w:rPr>
              <w:t>数据库模型</w:t>
            </w:r>
          </w:p>
        </w:tc>
        <w:tc>
          <w:tcPr>
            <w:tcW w:w="2627" w:type="dxa"/>
            <w:vAlign w:val="center"/>
          </w:tcPr>
          <w:p w14:paraId="0CFE5436" w14:textId="7B3DA782" w:rsidR="00F23463" w:rsidRDefault="00F23463" w:rsidP="00BC1791">
            <w:pPr>
              <w:jc w:val="center"/>
            </w:pPr>
            <w:r>
              <w:rPr>
                <w:rFonts w:hint="eastAsia"/>
              </w:rPr>
              <w:t>概念数据模型</w:t>
            </w:r>
            <w:r>
              <w:t xml:space="preserve"> CMD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13F14C19" w14:textId="20BF358C" w:rsidR="00F23463" w:rsidRPr="007710C9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65B7CFD6" w14:textId="77777777" w:rsidTr="00BC1791">
        <w:tc>
          <w:tcPr>
            <w:tcW w:w="1696" w:type="dxa"/>
            <w:vMerge/>
            <w:vAlign w:val="center"/>
          </w:tcPr>
          <w:p w14:paraId="77D92195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FEA3E00" w14:textId="77777777" w:rsidR="00B81287" w:rsidRPr="00706E73" w:rsidRDefault="00B81287" w:rsidP="00BC1791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38595CFE" w14:textId="77777777" w:rsidR="00B81287" w:rsidRPr="00706E73" w:rsidRDefault="00B81287" w:rsidP="00BC179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75151B1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19AE4DB5" w14:textId="77777777" w:rsidTr="00BC1791">
        <w:tc>
          <w:tcPr>
            <w:tcW w:w="1696" w:type="dxa"/>
            <w:vMerge/>
            <w:vAlign w:val="center"/>
          </w:tcPr>
          <w:p w14:paraId="64A354F9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8FFC9DE" w14:textId="77777777" w:rsidR="00B81287" w:rsidRPr="008A2364" w:rsidRDefault="00B81287" w:rsidP="00BC1791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37F03BB1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2EBA50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F23463" w14:paraId="5FC0F458" w14:textId="77777777" w:rsidTr="00BC1791">
        <w:tc>
          <w:tcPr>
            <w:tcW w:w="1696" w:type="dxa"/>
            <w:vMerge w:val="restart"/>
            <w:vAlign w:val="center"/>
          </w:tcPr>
          <w:p w14:paraId="63E48375" w14:textId="505176A8" w:rsidR="00F23463" w:rsidRDefault="00F23463" w:rsidP="00BC1791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50941A9C" w14:textId="3896E90C" w:rsidR="00F23463" w:rsidRPr="008A2364" w:rsidRDefault="00F23463" w:rsidP="00BC1791">
            <w:pPr>
              <w:jc w:val="center"/>
            </w:pPr>
            <w:r w:rsidRPr="00F23463">
              <w:rPr>
                <w:rFonts w:hint="eastAsia"/>
              </w:rPr>
              <w:t>软件代码工程</w:t>
            </w:r>
          </w:p>
        </w:tc>
        <w:tc>
          <w:tcPr>
            <w:tcW w:w="2627" w:type="dxa"/>
            <w:vAlign w:val="center"/>
          </w:tcPr>
          <w:p w14:paraId="5CCDBD38" w14:textId="0B2E7665" w:rsidR="00F23463" w:rsidRDefault="00F23463" w:rsidP="00BC1791">
            <w:pPr>
              <w:jc w:val="center"/>
            </w:pPr>
            <w:r w:rsidRPr="00F23463">
              <w:rPr>
                <w:rFonts w:hint="eastAsia"/>
              </w:rPr>
              <w:t>Web应用程序源代码</w:t>
            </w:r>
          </w:p>
        </w:tc>
        <w:tc>
          <w:tcPr>
            <w:tcW w:w="1689" w:type="dxa"/>
            <w:vAlign w:val="center"/>
          </w:tcPr>
          <w:p w14:paraId="5BE0F26C" w14:textId="77E12322" w:rsidR="00F23463" w:rsidRPr="007710C9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F23463" w14:paraId="4397966F" w14:textId="77777777" w:rsidTr="00BC1791">
        <w:tc>
          <w:tcPr>
            <w:tcW w:w="1696" w:type="dxa"/>
            <w:vMerge/>
            <w:vAlign w:val="center"/>
          </w:tcPr>
          <w:p w14:paraId="10A7F3C6" w14:textId="77777777" w:rsidR="00F23463" w:rsidRDefault="00F23463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63FBC23" w14:textId="77777777" w:rsidR="00F23463" w:rsidRPr="008A2364" w:rsidRDefault="00F23463" w:rsidP="00BC1791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26214FF3" w14:textId="77777777" w:rsidR="00F23463" w:rsidRDefault="00F23463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04F0D2" w14:textId="1006589F" w:rsidR="00F23463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B81287" w14:paraId="2BDE7D34" w14:textId="77777777" w:rsidTr="00BC1791">
        <w:tc>
          <w:tcPr>
            <w:tcW w:w="1696" w:type="dxa"/>
            <w:vMerge w:val="restart"/>
            <w:vAlign w:val="center"/>
          </w:tcPr>
          <w:p w14:paraId="2972FA9D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3B052E28" w14:textId="77777777" w:rsidR="00B81287" w:rsidRDefault="00B81287" w:rsidP="00BC1791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50C87532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544CFA3" w14:textId="4E63C3D3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 w:rsidR="004112C1">
              <w:t>2</w:t>
            </w:r>
          </w:p>
        </w:tc>
      </w:tr>
      <w:tr w:rsidR="00B81287" w14:paraId="4045F5C7" w14:textId="77777777" w:rsidTr="00BC1791">
        <w:tc>
          <w:tcPr>
            <w:tcW w:w="1696" w:type="dxa"/>
            <w:vMerge/>
            <w:vAlign w:val="center"/>
          </w:tcPr>
          <w:p w14:paraId="1175F754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59E1745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4CEFB664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334EBC7" w14:textId="4511BE8E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 w:rsidR="004112C1">
              <w:t>2</w:t>
            </w:r>
          </w:p>
        </w:tc>
      </w:tr>
      <w:tr w:rsidR="00B81287" w14:paraId="67A4BF25" w14:textId="77777777" w:rsidTr="00BC1791">
        <w:tc>
          <w:tcPr>
            <w:tcW w:w="1696" w:type="dxa"/>
            <w:vMerge/>
            <w:vAlign w:val="center"/>
          </w:tcPr>
          <w:p w14:paraId="56F2ADE1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70581BB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694EB979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2E4F4C" w14:textId="201E556F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 w:rsidR="004112C1">
              <w:t>2</w:t>
            </w:r>
          </w:p>
        </w:tc>
      </w:tr>
      <w:tr w:rsidR="00F23463" w14:paraId="1C37774E" w14:textId="77777777" w:rsidTr="00BC1791">
        <w:tc>
          <w:tcPr>
            <w:tcW w:w="1696" w:type="dxa"/>
            <w:vAlign w:val="center"/>
          </w:tcPr>
          <w:p w14:paraId="53738C2A" w14:textId="0AE089FA" w:rsidR="00F23463" w:rsidRDefault="00F23463" w:rsidP="00BC1791">
            <w:pPr>
              <w:jc w:val="center"/>
            </w:pPr>
            <w:r w:rsidRPr="00F23463">
              <w:rPr>
                <w:rFonts w:hint="eastAsia"/>
              </w:rPr>
              <w:t>整个开发过程</w:t>
            </w:r>
          </w:p>
        </w:tc>
        <w:tc>
          <w:tcPr>
            <w:tcW w:w="2618" w:type="dxa"/>
            <w:vAlign w:val="center"/>
          </w:tcPr>
          <w:p w14:paraId="12D50C44" w14:textId="06D91F16" w:rsidR="00F23463" w:rsidRPr="002953EA" w:rsidRDefault="00F23463" w:rsidP="00BC1791">
            <w:pPr>
              <w:jc w:val="center"/>
            </w:pPr>
            <w:r w:rsidRPr="00F23463">
              <w:rPr>
                <w:rFonts w:hint="eastAsia"/>
              </w:rPr>
              <w:t>项目阶段评审报告</w:t>
            </w:r>
          </w:p>
        </w:tc>
        <w:tc>
          <w:tcPr>
            <w:tcW w:w="2627" w:type="dxa"/>
            <w:vAlign w:val="center"/>
          </w:tcPr>
          <w:p w14:paraId="12443A7D" w14:textId="2DC40228" w:rsidR="00F23463" w:rsidRDefault="00F23463" w:rsidP="00BC1791">
            <w:pPr>
              <w:jc w:val="center"/>
            </w:pPr>
            <w:r w:rsidRPr="00F23463">
              <w:rPr>
                <w:rFonts w:hint="eastAsia"/>
              </w:rPr>
              <w:t>Word文档</w:t>
            </w:r>
          </w:p>
        </w:tc>
        <w:tc>
          <w:tcPr>
            <w:tcW w:w="1689" w:type="dxa"/>
            <w:vAlign w:val="center"/>
          </w:tcPr>
          <w:p w14:paraId="5E848036" w14:textId="221BD457" w:rsidR="00F23463" w:rsidRPr="007710C9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8911CAE" w14:textId="65965945" w:rsidR="00191942" w:rsidRPr="00191942" w:rsidRDefault="00191942" w:rsidP="00191942"/>
    <w:p w14:paraId="5055D7E3" w14:textId="7F6E2DE4" w:rsidR="00191942" w:rsidRDefault="006F2F77" w:rsidP="006F2F77">
      <w:pPr>
        <w:pStyle w:val="2"/>
        <w:rPr>
          <w:rFonts w:ascii="等线" w:eastAsia="等线" w:hAnsi="等线"/>
        </w:rPr>
      </w:pPr>
      <w:bookmarkStart w:id="11" w:name="_Toc519780274"/>
      <w:r>
        <w:rPr>
          <w:rFonts w:ascii="等线" w:eastAsia="等线" w:hAnsi="等线" w:hint="eastAsia"/>
        </w:rPr>
        <w:t>2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约束和假设</w:t>
      </w:r>
      <w:bookmarkEnd w:id="11"/>
    </w:p>
    <w:p w14:paraId="7473A7B2" w14:textId="49E9241E" w:rsidR="006F2F77" w:rsidRDefault="006F2F77" w:rsidP="001F1F4B">
      <w:pPr>
        <w:ind w:firstLine="720"/>
      </w:pPr>
      <w:r>
        <w:rPr>
          <w:rFonts w:hint="eastAsia"/>
        </w:rPr>
        <w:t>根据客户要求，本项目2018年8月</w:t>
      </w:r>
      <w:r w:rsidR="004112C1">
        <w:t>22</w:t>
      </w:r>
      <w:r>
        <w:rPr>
          <w:rFonts w:hint="eastAsia"/>
        </w:rPr>
        <w:t>日完成。</w:t>
      </w:r>
    </w:p>
    <w:p w14:paraId="40E37C03" w14:textId="5398C7CD" w:rsidR="006F2F77" w:rsidRDefault="006F2F77" w:rsidP="001F1F4B">
      <w:pPr>
        <w:ind w:left="720"/>
      </w:pPr>
      <w:r>
        <w:rPr>
          <w:rFonts w:hint="eastAsia"/>
        </w:rPr>
        <w:t>假设项目</w:t>
      </w:r>
      <w:proofErr w:type="gramStart"/>
      <w:r>
        <w:rPr>
          <w:rFonts w:hint="eastAsia"/>
        </w:rPr>
        <w:t>组核心</w:t>
      </w:r>
      <w:proofErr w:type="gramEnd"/>
      <w:r>
        <w:rPr>
          <w:rFonts w:hint="eastAsia"/>
        </w:rPr>
        <w:t>成员：方兆彬不被调离项目组。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成员调离项目组，项目将无法按期完成。</w:t>
      </w:r>
    </w:p>
    <w:p w14:paraId="123A6719" w14:textId="42E6A7D3" w:rsidR="006F2F77" w:rsidRDefault="006F2F77" w:rsidP="006F2F77">
      <w:pPr>
        <w:pStyle w:val="1"/>
        <w:rPr>
          <w:rFonts w:ascii="宋体" w:eastAsia="宋体" w:hAnsi="宋体" w:cs="宋体"/>
        </w:rPr>
      </w:pPr>
      <w:bookmarkStart w:id="12" w:name="_Toc519780275"/>
      <w:r>
        <w:rPr>
          <w:rFonts w:ascii="等线" w:eastAsia="等线" w:hAnsi="等线" w:hint="eastAsia"/>
        </w:rPr>
        <w:t>3.</w:t>
      </w:r>
      <w:r>
        <w:rPr>
          <w:rFonts w:ascii="宋体" w:eastAsia="宋体" w:hAnsi="宋体" w:cs="宋体" w:hint="eastAsia"/>
        </w:rPr>
        <w:t>角色和职责</w:t>
      </w:r>
      <w:bookmarkEnd w:id="12"/>
    </w:p>
    <w:p w14:paraId="25C12EE2" w14:textId="73AF96DC" w:rsidR="006F2F77" w:rsidRDefault="006F2F77" w:rsidP="006F2F77">
      <w:pPr>
        <w:pStyle w:val="2"/>
        <w:rPr>
          <w:rFonts w:ascii="等线" w:eastAsia="等线" w:hAnsi="等线"/>
        </w:rPr>
      </w:pPr>
      <w:bookmarkStart w:id="13" w:name="_Toc519780276"/>
      <w:r>
        <w:rPr>
          <w:rFonts w:ascii="等线" w:eastAsia="等线" w:hAnsi="等线" w:hint="eastAsia"/>
        </w:rPr>
        <w:t>3.1利益干系人角色和职责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3673"/>
      </w:tblGrid>
      <w:tr w:rsidR="006F2F77" w14:paraId="4D7E93C9" w14:textId="77777777" w:rsidTr="004A7359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168F7A0F" w14:textId="011B88A9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组组成成员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4A5975" w14:textId="7C5E592A" w:rsidR="006F2F77" w:rsidRDefault="006F2F77" w:rsidP="006F2F7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456A655" w14:textId="21732808" w:rsidR="006F2F77" w:rsidRDefault="006F2F77" w:rsidP="006F2F77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673" w:type="dxa"/>
            <w:shd w:val="clear" w:color="auto" w:fill="BFBFBF" w:themeFill="background1" w:themeFillShade="BF"/>
            <w:vAlign w:val="center"/>
          </w:tcPr>
          <w:p w14:paraId="1B37FA00" w14:textId="36375A6E" w:rsidR="006F2F77" w:rsidRDefault="006F2F77" w:rsidP="006F2F77">
            <w:pPr>
              <w:jc w:val="center"/>
            </w:pPr>
            <w:r>
              <w:rPr>
                <w:rFonts w:hint="eastAsia"/>
              </w:rPr>
              <w:t>在项目中作用</w:t>
            </w:r>
          </w:p>
        </w:tc>
      </w:tr>
      <w:tr w:rsidR="006F2F77" w14:paraId="3CBB0A15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0BF8724B" w14:textId="77777777" w:rsidR="006F2F77" w:rsidRDefault="006F2F77" w:rsidP="006F2F77"/>
        </w:tc>
        <w:tc>
          <w:tcPr>
            <w:tcW w:w="993" w:type="dxa"/>
            <w:vAlign w:val="center"/>
          </w:tcPr>
          <w:p w14:paraId="55456CC7" w14:textId="4EAC73DF" w:rsidR="006F2F77" w:rsidRDefault="006F2F77" w:rsidP="006F2F77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2835" w:type="dxa"/>
            <w:vAlign w:val="center"/>
          </w:tcPr>
          <w:p w14:paraId="636AFDB6" w14:textId="552C791B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673" w:type="dxa"/>
            <w:vAlign w:val="center"/>
          </w:tcPr>
          <w:p w14:paraId="1A940CC8" w14:textId="1E67EA57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项目管理、项目开发过程监督与控制</w:t>
            </w:r>
          </w:p>
        </w:tc>
      </w:tr>
      <w:tr w:rsidR="006F2F77" w14:paraId="36889DDE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65C447C8" w14:textId="77777777" w:rsidR="006F2F77" w:rsidRDefault="006F2F77" w:rsidP="006F2F77"/>
        </w:tc>
        <w:tc>
          <w:tcPr>
            <w:tcW w:w="993" w:type="dxa"/>
            <w:vAlign w:val="center"/>
          </w:tcPr>
          <w:p w14:paraId="3602BD91" w14:textId="0861EF8C" w:rsidR="006F2F77" w:rsidRDefault="004916C8" w:rsidP="006F2F77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2835" w:type="dxa"/>
            <w:vAlign w:val="center"/>
          </w:tcPr>
          <w:p w14:paraId="222F2B76" w14:textId="7823F094" w:rsidR="006F2F77" w:rsidRDefault="004916C8" w:rsidP="006F2F77">
            <w:pPr>
              <w:jc w:val="center"/>
            </w:pPr>
            <w:r>
              <w:rPr>
                <w:rFonts w:hint="eastAsia"/>
              </w:rPr>
              <w:t>配置工程师、数据库管理员</w:t>
            </w:r>
          </w:p>
        </w:tc>
        <w:tc>
          <w:tcPr>
            <w:tcW w:w="3673" w:type="dxa"/>
            <w:vAlign w:val="center"/>
          </w:tcPr>
          <w:p w14:paraId="06A301CC" w14:textId="3A94FDF1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提供</w:t>
            </w:r>
            <w:bookmarkStart w:id="14" w:name="_Hlk519776007"/>
            <w:r w:rsidRPr="004916C8">
              <w:rPr>
                <w:rFonts w:hint="eastAsia"/>
              </w:rPr>
              <w:t>研发、测试、生产环境</w:t>
            </w:r>
            <w:bookmarkEnd w:id="14"/>
            <w:r w:rsidRPr="004916C8">
              <w:rPr>
                <w:rFonts w:hint="eastAsia"/>
              </w:rPr>
              <w:t>和部署方法；</w:t>
            </w:r>
            <w:r w:rsidR="004112C1">
              <w:rPr>
                <w:rFonts w:hint="eastAsia"/>
              </w:rPr>
              <w:t>辅助</w:t>
            </w:r>
            <w:r w:rsidRPr="004916C8">
              <w:rPr>
                <w:rFonts w:hint="eastAsia"/>
              </w:rPr>
              <w:t>设计数据库</w:t>
            </w:r>
            <w:r w:rsidR="004112C1">
              <w:rPr>
                <w:rFonts w:hint="eastAsia"/>
              </w:rPr>
              <w:t>、管理数据库</w:t>
            </w:r>
          </w:p>
        </w:tc>
      </w:tr>
      <w:tr w:rsidR="006F2F77" w14:paraId="780A2AC3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321D0E50" w14:textId="77777777" w:rsidR="006F2F77" w:rsidRDefault="006F2F77" w:rsidP="006F2F77"/>
        </w:tc>
        <w:tc>
          <w:tcPr>
            <w:tcW w:w="993" w:type="dxa"/>
            <w:vAlign w:val="center"/>
          </w:tcPr>
          <w:p w14:paraId="1FBAE38A" w14:textId="2E9F7534" w:rsidR="006F2F77" w:rsidRDefault="004916C8" w:rsidP="006F2F77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835" w:type="dxa"/>
            <w:vAlign w:val="center"/>
          </w:tcPr>
          <w:p w14:paraId="5FB7DBC1" w14:textId="6493E9E3" w:rsidR="006F2F77" w:rsidRDefault="004112C1" w:rsidP="006F2F77">
            <w:pPr>
              <w:jc w:val="center"/>
            </w:pPr>
            <w:r>
              <w:rPr>
                <w:rFonts w:hint="eastAsia"/>
              </w:rPr>
              <w:t>系统设计师、</w:t>
            </w:r>
            <w:r w:rsidR="004916C8">
              <w:rPr>
                <w:rFonts w:hint="eastAsia"/>
              </w:rPr>
              <w:t>系统</w:t>
            </w:r>
            <w:r>
              <w:rPr>
                <w:rFonts w:hint="eastAsia"/>
              </w:rPr>
              <w:t>总</w:t>
            </w:r>
            <w:r w:rsidR="004916C8">
              <w:rPr>
                <w:rFonts w:hint="eastAsia"/>
              </w:rPr>
              <w:t>工程师</w:t>
            </w:r>
            <w:r>
              <w:rPr>
                <w:rFonts w:hint="eastAsia"/>
              </w:rPr>
              <w:t>、</w:t>
            </w:r>
            <w:r w:rsidRPr="004112C1">
              <w:rPr>
                <w:rFonts w:hint="eastAsia"/>
              </w:rPr>
              <w:t>用户界面设计师</w:t>
            </w:r>
          </w:p>
        </w:tc>
        <w:tc>
          <w:tcPr>
            <w:tcW w:w="3673" w:type="dxa"/>
            <w:vAlign w:val="center"/>
          </w:tcPr>
          <w:p w14:paraId="2B7664EA" w14:textId="368A520A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分析与设计</w:t>
            </w:r>
            <w:r w:rsidR="004112C1">
              <w:rPr>
                <w:rFonts w:hint="eastAsia"/>
              </w:rPr>
              <w:t>;数据库设计;</w:t>
            </w:r>
            <w:r>
              <w:rPr>
                <w:rFonts w:hint="eastAsia"/>
              </w:rPr>
              <w:t>编程工程师组长</w:t>
            </w:r>
            <w:r w:rsidR="004112C1">
              <w:rPr>
                <w:rFonts w:hint="eastAsia"/>
              </w:rPr>
              <w:t>;</w:t>
            </w:r>
            <w:r w:rsidR="004112C1" w:rsidRPr="004112C1">
              <w:rPr>
                <w:rFonts w:hint="eastAsia"/>
              </w:rPr>
              <w:t>用户界面设计</w:t>
            </w:r>
          </w:p>
        </w:tc>
      </w:tr>
      <w:tr w:rsidR="006F2F77" w14:paraId="11081562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39177F2A" w14:textId="77777777" w:rsidR="006F2F77" w:rsidRDefault="006F2F77" w:rsidP="006F2F77"/>
        </w:tc>
        <w:tc>
          <w:tcPr>
            <w:tcW w:w="993" w:type="dxa"/>
            <w:vAlign w:val="center"/>
          </w:tcPr>
          <w:p w14:paraId="55763FB4" w14:textId="63B9A19F" w:rsidR="006F2F77" w:rsidRDefault="004916C8" w:rsidP="006F2F77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835" w:type="dxa"/>
            <w:vAlign w:val="center"/>
          </w:tcPr>
          <w:p w14:paraId="3476C73D" w14:textId="536E0B3F" w:rsidR="006F2F77" w:rsidRDefault="004916C8" w:rsidP="006F2F77">
            <w:pPr>
              <w:jc w:val="center"/>
            </w:pPr>
            <w:r>
              <w:rPr>
                <w:rFonts w:hint="eastAsia"/>
              </w:rPr>
              <w:t>测试工程师、</w:t>
            </w:r>
            <w:r w:rsidR="004112C1" w:rsidRPr="004112C1">
              <w:rPr>
                <w:rFonts w:hint="eastAsia"/>
              </w:rPr>
              <w:t>PPQA检查员</w:t>
            </w:r>
          </w:p>
        </w:tc>
        <w:tc>
          <w:tcPr>
            <w:tcW w:w="3673" w:type="dxa"/>
            <w:vAlign w:val="center"/>
          </w:tcPr>
          <w:p w14:paraId="4BC649C0" w14:textId="388DE635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测试；</w:t>
            </w:r>
            <w:r w:rsidR="004112C1">
              <w:rPr>
                <w:rFonts w:hint="eastAsia"/>
              </w:rPr>
              <w:t>P</w:t>
            </w:r>
            <w:r w:rsidR="004112C1">
              <w:t>PQA</w:t>
            </w:r>
            <w:r w:rsidR="004112C1">
              <w:rPr>
                <w:rFonts w:hint="eastAsia"/>
              </w:rPr>
              <w:t>活动检查</w:t>
            </w:r>
          </w:p>
        </w:tc>
      </w:tr>
      <w:tr w:rsidR="004A7359" w14:paraId="5C06266E" w14:textId="77777777" w:rsidTr="004A7359">
        <w:tc>
          <w:tcPr>
            <w:tcW w:w="1129" w:type="dxa"/>
            <w:shd w:val="clear" w:color="auto" w:fill="BFBFBF" w:themeFill="background1" w:themeFillShade="BF"/>
          </w:tcPr>
          <w:p w14:paraId="20630A32" w14:textId="58D95977" w:rsidR="004A7359" w:rsidRDefault="004A7359" w:rsidP="004A7359">
            <w:pPr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993" w:type="dxa"/>
            <w:vAlign w:val="center"/>
          </w:tcPr>
          <w:p w14:paraId="128AE2A1" w14:textId="1A11E532" w:rsidR="004A7359" w:rsidRDefault="004A7359" w:rsidP="004A7359">
            <w:pPr>
              <w:jc w:val="center"/>
            </w:pPr>
            <w:r w:rsidRPr="004A7359">
              <w:rPr>
                <w:rFonts w:hint="eastAsia"/>
              </w:rPr>
              <w:t>吴向明</w:t>
            </w:r>
          </w:p>
        </w:tc>
        <w:tc>
          <w:tcPr>
            <w:tcW w:w="2835" w:type="dxa"/>
            <w:vAlign w:val="center"/>
          </w:tcPr>
          <w:p w14:paraId="7524F262" w14:textId="29E954B8" w:rsidR="004A7359" w:rsidRDefault="004A7359" w:rsidP="004A7359">
            <w:pPr>
              <w:jc w:val="center"/>
            </w:pPr>
            <w:r w:rsidRPr="004A7359">
              <w:rPr>
                <w:rFonts w:hint="eastAsia"/>
              </w:rPr>
              <w:t>指导老师</w:t>
            </w:r>
          </w:p>
        </w:tc>
        <w:tc>
          <w:tcPr>
            <w:tcW w:w="3673" w:type="dxa"/>
            <w:vAlign w:val="center"/>
          </w:tcPr>
          <w:p w14:paraId="257386C6" w14:textId="0D1BCBDB" w:rsidR="004A7359" w:rsidRPr="004916C8" w:rsidRDefault="004A7359" w:rsidP="004A7359">
            <w:pPr>
              <w:jc w:val="center"/>
            </w:pPr>
            <w:r>
              <w:rPr>
                <w:rFonts w:hint="eastAsia"/>
              </w:rPr>
              <w:t>项目指导</w:t>
            </w:r>
          </w:p>
        </w:tc>
      </w:tr>
    </w:tbl>
    <w:p w14:paraId="2F775467" w14:textId="5D043948" w:rsidR="006F2F77" w:rsidRDefault="006F2F77" w:rsidP="006F2F77"/>
    <w:p w14:paraId="0616630A" w14:textId="23E22EFB" w:rsidR="007240EF" w:rsidRDefault="007240EF" w:rsidP="006F2F77"/>
    <w:p w14:paraId="37311D70" w14:textId="77777777" w:rsidR="007240EF" w:rsidRDefault="007240EF" w:rsidP="006F2F77"/>
    <w:p w14:paraId="3B3DB907" w14:textId="40AF8035" w:rsidR="004916C8" w:rsidRDefault="004916C8" w:rsidP="004916C8">
      <w:pPr>
        <w:pStyle w:val="2"/>
        <w:rPr>
          <w:rFonts w:ascii="宋体" w:eastAsia="宋体" w:hAnsi="宋体" w:cs="宋体"/>
        </w:rPr>
      </w:pPr>
      <w:bookmarkStart w:id="15" w:name="_Toc519780277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有关的利益</w:t>
      </w:r>
      <w:r w:rsidR="004A7359">
        <w:rPr>
          <w:rFonts w:ascii="宋体" w:eastAsia="宋体" w:hAnsi="宋体" w:cs="宋体" w:hint="eastAsia"/>
        </w:rPr>
        <w:t>干系</w:t>
      </w:r>
      <w:r>
        <w:rPr>
          <w:rFonts w:ascii="宋体" w:eastAsia="宋体" w:hAnsi="宋体" w:cs="宋体" w:hint="eastAsia"/>
        </w:rPr>
        <w:t>人介入计划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1767"/>
        <w:gridCol w:w="2158"/>
        <w:gridCol w:w="2158"/>
      </w:tblGrid>
      <w:tr w:rsidR="004916C8" w14:paraId="578AFC2E" w14:textId="77777777" w:rsidTr="00C2764C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C95CD5" w14:textId="1C21E701" w:rsidR="004916C8" w:rsidRDefault="004916C8" w:rsidP="004916C8">
            <w:pPr>
              <w:jc w:val="center"/>
            </w:pPr>
            <w:r>
              <w:rPr>
                <w:rFonts w:hint="eastAsia"/>
              </w:rPr>
              <w:t>相关部门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63FB235B" w14:textId="3B0D07CD" w:rsidR="004916C8" w:rsidRDefault="004916C8" w:rsidP="004916C8">
            <w:pPr>
              <w:jc w:val="center"/>
            </w:pPr>
            <w:r>
              <w:rPr>
                <w:rFonts w:hint="eastAsia"/>
              </w:rPr>
              <w:t>相关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4883AF1" w14:textId="38675F5E" w:rsidR="004916C8" w:rsidRDefault="004916C8" w:rsidP="004916C8">
            <w:pPr>
              <w:jc w:val="center"/>
            </w:pPr>
            <w:r>
              <w:rPr>
                <w:rFonts w:hint="eastAsia"/>
              </w:rPr>
              <w:t>相关人员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694A0411" w14:textId="56542A49" w:rsidR="004916C8" w:rsidRDefault="004916C8" w:rsidP="004916C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16C8" w14:paraId="09E1E80C" w14:textId="77777777" w:rsidTr="00C2764C">
        <w:tc>
          <w:tcPr>
            <w:tcW w:w="2547" w:type="dxa"/>
            <w:vAlign w:val="center"/>
          </w:tcPr>
          <w:p w14:paraId="09F96228" w14:textId="61046BFC" w:rsidR="004916C8" w:rsidRDefault="00C2764C" w:rsidP="004916C8">
            <w:pPr>
              <w:jc w:val="center"/>
            </w:pPr>
            <w:r>
              <w:rPr>
                <w:rFonts w:hint="eastAsia"/>
              </w:rPr>
              <w:t>主管部门、</w:t>
            </w:r>
            <w:r w:rsidR="00383851">
              <w:rPr>
                <w:rFonts w:hint="eastAsia"/>
              </w:rPr>
              <w:t>资源保障部门</w:t>
            </w:r>
          </w:p>
        </w:tc>
        <w:tc>
          <w:tcPr>
            <w:tcW w:w="1767" w:type="dxa"/>
            <w:vAlign w:val="center"/>
          </w:tcPr>
          <w:p w14:paraId="3F374C28" w14:textId="23587A55" w:rsidR="004916C8" w:rsidRDefault="00C2764C" w:rsidP="004916C8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2158" w:type="dxa"/>
            <w:vAlign w:val="center"/>
          </w:tcPr>
          <w:p w14:paraId="47717A24" w14:textId="2E15C695" w:rsidR="004916C8" w:rsidRDefault="00C2764C" w:rsidP="004916C8">
            <w:pPr>
              <w:jc w:val="center"/>
            </w:pPr>
            <w:r>
              <w:rPr>
                <w:rFonts w:hint="eastAsia"/>
              </w:rPr>
              <w:t>陈嘉康</w:t>
            </w:r>
          </w:p>
        </w:tc>
        <w:tc>
          <w:tcPr>
            <w:tcW w:w="2158" w:type="dxa"/>
            <w:vAlign w:val="center"/>
          </w:tcPr>
          <w:p w14:paraId="67678839" w14:textId="77777777" w:rsidR="004916C8" w:rsidRDefault="004916C8" w:rsidP="004916C8">
            <w:pPr>
              <w:jc w:val="center"/>
            </w:pPr>
          </w:p>
        </w:tc>
      </w:tr>
      <w:tr w:rsidR="004916C8" w14:paraId="335F0D47" w14:textId="77777777" w:rsidTr="00C2764C">
        <w:tc>
          <w:tcPr>
            <w:tcW w:w="2547" w:type="dxa"/>
            <w:vAlign w:val="center"/>
          </w:tcPr>
          <w:p w14:paraId="3A8FD912" w14:textId="1906E1D5" w:rsidR="004916C8" w:rsidRDefault="00825BBC" w:rsidP="004916C8">
            <w:pPr>
              <w:jc w:val="center"/>
            </w:pPr>
            <w:r>
              <w:rPr>
                <w:rFonts w:hint="eastAsia"/>
              </w:rPr>
              <w:t>测试部门</w:t>
            </w:r>
          </w:p>
        </w:tc>
        <w:tc>
          <w:tcPr>
            <w:tcW w:w="1767" w:type="dxa"/>
            <w:vAlign w:val="center"/>
          </w:tcPr>
          <w:p w14:paraId="3B8750AB" w14:textId="1433B94F" w:rsidR="004916C8" w:rsidRDefault="00825BBC" w:rsidP="004916C8">
            <w:pPr>
              <w:jc w:val="center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158" w:type="dxa"/>
            <w:vAlign w:val="center"/>
          </w:tcPr>
          <w:p w14:paraId="512E94C0" w14:textId="330D65FC" w:rsidR="004916C8" w:rsidRDefault="00825BBC" w:rsidP="004916C8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158" w:type="dxa"/>
            <w:vAlign w:val="center"/>
          </w:tcPr>
          <w:p w14:paraId="030D616C" w14:textId="77777777" w:rsidR="004916C8" w:rsidRDefault="004916C8" w:rsidP="004916C8">
            <w:pPr>
              <w:jc w:val="center"/>
            </w:pPr>
          </w:p>
        </w:tc>
      </w:tr>
      <w:tr w:rsidR="004916C8" w14:paraId="6DA9DBC2" w14:textId="77777777" w:rsidTr="00C2764C">
        <w:tc>
          <w:tcPr>
            <w:tcW w:w="2547" w:type="dxa"/>
            <w:vAlign w:val="center"/>
          </w:tcPr>
          <w:p w14:paraId="608D3A9B" w14:textId="14FACD9E" w:rsidR="004916C8" w:rsidRDefault="00825BBC" w:rsidP="004916C8">
            <w:pPr>
              <w:jc w:val="center"/>
            </w:pPr>
            <w:r w:rsidRPr="00825BBC">
              <w:rPr>
                <w:rFonts w:hint="eastAsia"/>
              </w:rPr>
              <w:t>客户</w:t>
            </w:r>
          </w:p>
        </w:tc>
        <w:tc>
          <w:tcPr>
            <w:tcW w:w="1767" w:type="dxa"/>
            <w:vAlign w:val="center"/>
          </w:tcPr>
          <w:p w14:paraId="250E26AD" w14:textId="69646526" w:rsidR="004916C8" w:rsidRDefault="00825BBC" w:rsidP="004916C8">
            <w:pPr>
              <w:jc w:val="center"/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架构师</w:t>
            </w:r>
            <w:proofErr w:type="gramEnd"/>
          </w:p>
        </w:tc>
        <w:tc>
          <w:tcPr>
            <w:tcW w:w="2158" w:type="dxa"/>
            <w:vAlign w:val="center"/>
          </w:tcPr>
          <w:p w14:paraId="2AEE7093" w14:textId="53532945" w:rsidR="004916C8" w:rsidRDefault="00825BBC" w:rsidP="004916C8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158" w:type="dxa"/>
            <w:vAlign w:val="center"/>
          </w:tcPr>
          <w:p w14:paraId="186173F2" w14:textId="77777777" w:rsidR="004916C8" w:rsidRDefault="004916C8" w:rsidP="004916C8">
            <w:pPr>
              <w:jc w:val="center"/>
            </w:pPr>
          </w:p>
        </w:tc>
      </w:tr>
    </w:tbl>
    <w:p w14:paraId="7AD6BE78" w14:textId="198087CD" w:rsidR="007240EF" w:rsidRPr="004112C1" w:rsidRDefault="00825BBC" w:rsidP="004112C1">
      <w:pPr>
        <w:pStyle w:val="1"/>
        <w:rPr>
          <w:rFonts w:ascii="等线" w:eastAsia="等线" w:hAnsi="等线"/>
        </w:rPr>
      </w:pPr>
      <w:bookmarkStart w:id="16" w:name="_Toc519780278"/>
      <w:r>
        <w:rPr>
          <w:rFonts w:ascii="等线" w:eastAsia="等线" w:hAnsi="等线" w:hint="eastAsia"/>
        </w:rPr>
        <w:lastRenderedPageBreak/>
        <w:t>4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的已定义过程</w:t>
      </w:r>
      <w:bookmarkEnd w:id="16"/>
    </w:p>
    <w:p w14:paraId="53CE2541" w14:textId="53F2BF4A" w:rsidR="00825BBC" w:rsidRDefault="00825BBC" w:rsidP="00825BBC">
      <w:pPr>
        <w:pStyle w:val="2"/>
        <w:rPr>
          <w:rFonts w:ascii="宋体" w:eastAsia="宋体" w:hAnsi="宋体" w:cs="宋体"/>
        </w:rPr>
      </w:pPr>
      <w:bookmarkStart w:id="17" w:name="_Toc519780279"/>
      <w:r>
        <w:rPr>
          <w:rFonts w:ascii="等线" w:eastAsia="等线" w:hAnsi="等线" w:hint="eastAsia"/>
        </w:rPr>
        <w:t>4.1</w:t>
      </w:r>
      <w:r>
        <w:t xml:space="preserve"> </w:t>
      </w:r>
      <w:r>
        <w:rPr>
          <w:rFonts w:ascii="宋体" w:eastAsia="宋体" w:hAnsi="宋体" w:cs="宋体" w:hint="eastAsia"/>
        </w:rPr>
        <w:t>项目的生命周期选择</w:t>
      </w:r>
      <w:bookmarkEnd w:id="17"/>
    </w:p>
    <w:p w14:paraId="4FC59C9B" w14:textId="30C83F1D" w:rsidR="007240EF" w:rsidRDefault="00825BBC" w:rsidP="00EE5381">
      <w:pPr>
        <w:ind w:firstLine="720"/>
      </w:pPr>
      <w:r>
        <w:rPr>
          <w:rFonts w:hint="eastAsia"/>
        </w:rPr>
        <w:t>本</w:t>
      </w:r>
      <w:r w:rsidRPr="00825BBC">
        <w:rPr>
          <w:rFonts w:hint="eastAsia"/>
        </w:rPr>
        <w:t>项目的生命周期，采用RUP模型。</w:t>
      </w:r>
    </w:p>
    <w:p w14:paraId="0D2A0857" w14:textId="61E62AE6" w:rsidR="00A274F0" w:rsidRDefault="00A274F0" w:rsidP="00A274F0">
      <w:pPr>
        <w:pStyle w:val="2"/>
        <w:rPr>
          <w:rFonts w:ascii="等线" w:eastAsia="等线" w:hAnsi="等线"/>
        </w:rPr>
      </w:pPr>
      <w:bookmarkStart w:id="18" w:name="_Toc519780280"/>
      <w:r>
        <w:rPr>
          <w:rFonts w:ascii="等线" w:eastAsia="等线" w:hAnsi="等线" w:hint="eastAsia"/>
        </w:rPr>
        <w:t>4.2</w:t>
      </w:r>
      <w:r>
        <w:rPr>
          <w:rFonts w:ascii="等线" w:eastAsia="等线" w:hAnsi="等线"/>
        </w:rPr>
        <w:t xml:space="preserve"> </w:t>
      </w:r>
      <w:r w:rsidRPr="00A274F0">
        <w:rPr>
          <w:rFonts w:ascii="等线" w:eastAsia="等线" w:hAnsi="等线" w:hint="eastAsia"/>
        </w:rPr>
        <w:t>项目阶段划分及主要工作产品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4112C1" w14:paraId="4BA42E77" w14:textId="77777777" w:rsidTr="00452A3A">
        <w:tc>
          <w:tcPr>
            <w:tcW w:w="1696" w:type="dxa"/>
            <w:shd w:val="clear" w:color="auto" w:fill="BFBFBF" w:themeFill="background1" w:themeFillShade="BF"/>
          </w:tcPr>
          <w:p w14:paraId="01CAA78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568A050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07F03B6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2623EF6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4D6363" w14:paraId="6F123A1D" w14:textId="77777777" w:rsidTr="00452A3A">
        <w:tc>
          <w:tcPr>
            <w:tcW w:w="1696" w:type="dxa"/>
            <w:vMerge w:val="restart"/>
            <w:vAlign w:val="center"/>
          </w:tcPr>
          <w:p w14:paraId="74976238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  <w:p w14:paraId="6E9FFA1F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0A4B7A2A" w14:textId="77777777" w:rsidR="004D6363" w:rsidRDefault="004D6363" w:rsidP="00452A3A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0C9A5D53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8FAF83F" w14:textId="77777777" w:rsidR="004D6363" w:rsidRDefault="004D6363" w:rsidP="00452A3A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4D6363" w14:paraId="3DD20BBA" w14:textId="77777777" w:rsidTr="00452A3A">
        <w:tc>
          <w:tcPr>
            <w:tcW w:w="1696" w:type="dxa"/>
            <w:vMerge/>
            <w:vAlign w:val="center"/>
          </w:tcPr>
          <w:p w14:paraId="294C5157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FD9322C" w14:textId="77777777" w:rsidR="004D6363" w:rsidRDefault="004D6363" w:rsidP="00452A3A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7A66AB55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FC7C4B4" w14:textId="77777777" w:rsidR="004D6363" w:rsidRDefault="004D6363" w:rsidP="00452A3A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332DA903" w14:textId="77777777" w:rsidTr="00452A3A">
        <w:trPr>
          <w:trHeight w:val="55"/>
        </w:trPr>
        <w:tc>
          <w:tcPr>
            <w:tcW w:w="1696" w:type="dxa"/>
            <w:vMerge/>
            <w:vAlign w:val="center"/>
          </w:tcPr>
          <w:p w14:paraId="3E18AC59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3989AA3" w14:textId="77777777" w:rsidR="004D6363" w:rsidRPr="00706E73" w:rsidRDefault="004D6363" w:rsidP="00452A3A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207143EC" w14:textId="77777777" w:rsidR="004D6363" w:rsidRPr="00706E73" w:rsidRDefault="004D6363" w:rsidP="00452A3A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>
              <w:t>M</w:t>
            </w:r>
            <w:r>
              <w:rPr>
                <w:rFonts w:hint="eastAsia"/>
              </w:rPr>
              <w:t>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34476D02" w14:textId="77777777" w:rsidR="004D6363" w:rsidRPr="007710C9" w:rsidRDefault="004D6363" w:rsidP="00452A3A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4D6363" w14:paraId="3CB61F68" w14:textId="77777777" w:rsidTr="00452A3A">
        <w:tc>
          <w:tcPr>
            <w:tcW w:w="1696" w:type="dxa"/>
            <w:vMerge/>
            <w:vAlign w:val="center"/>
          </w:tcPr>
          <w:p w14:paraId="79B9B646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49281A1" w14:textId="77777777" w:rsidR="004D6363" w:rsidRPr="006F2F77" w:rsidRDefault="004D6363" w:rsidP="00452A3A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6383F466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843D102" w14:textId="77777777" w:rsidR="004D6363" w:rsidRPr="007710C9" w:rsidRDefault="004D6363" w:rsidP="00452A3A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14FB9934" w14:textId="77777777" w:rsidTr="00452A3A">
        <w:tc>
          <w:tcPr>
            <w:tcW w:w="1696" w:type="dxa"/>
            <w:vMerge/>
            <w:vAlign w:val="center"/>
          </w:tcPr>
          <w:p w14:paraId="31DF9EEA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AE05172" w14:textId="77777777" w:rsidR="004D6363" w:rsidRPr="008A2364" w:rsidRDefault="004D6363" w:rsidP="00452A3A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3AA16578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CBE8B87" w14:textId="77777777" w:rsidR="004D6363" w:rsidRPr="007710C9" w:rsidRDefault="004D6363" w:rsidP="00452A3A">
            <w:pPr>
              <w:jc w:val="center"/>
            </w:pPr>
            <w:r>
              <w:rPr>
                <w:rFonts w:hint="eastAsia"/>
              </w:rPr>
              <w:t>2018-07-26</w:t>
            </w:r>
          </w:p>
        </w:tc>
      </w:tr>
      <w:tr w:rsidR="004D6363" w14:paraId="04D66398" w14:textId="77777777" w:rsidTr="00452A3A">
        <w:tc>
          <w:tcPr>
            <w:tcW w:w="1696" w:type="dxa"/>
            <w:vMerge/>
            <w:vAlign w:val="center"/>
          </w:tcPr>
          <w:p w14:paraId="13312D98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0AEE18E" w14:textId="77777777" w:rsidR="004D6363" w:rsidRPr="008A2364" w:rsidRDefault="004D6363" w:rsidP="00452A3A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300FED69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E13B367" w14:textId="77777777" w:rsidR="004D6363" w:rsidRPr="007710C9" w:rsidRDefault="004D6363" w:rsidP="00452A3A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05546C42" w14:textId="77777777" w:rsidTr="00452A3A">
        <w:tc>
          <w:tcPr>
            <w:tcW w:w="1696" w:type="dxa"/>
            <w:vMerge/>
            <w:vAlign w:val="center"/>
          </w:tcPr>
          <w:p w14:paraId="03AC88A0" w14:textId="77777777" w:rsidR="004D6363" w:rsidRDefault="004D6363" w:rsidP="004D6363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D021168" w14:textId="78183174" w:rsidR="004D6363" w:rsidRPr="008A2364" w:rsidRDefault="004D6363" w:rsidP="004D6363">
            <w:pPr>
              <w:jc w:val="center"/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23628DDD" w14:textId="532E2201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E90AEA" w14:textId="2BDB6BBD" w:rsidR="004D6363" w:rsidRPr="007710C9" w:rsidRDefault="004D6363" w:rsidP="004D6363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0740FF57" w14:textId="77777777" w:rsidTr="00452A3A">
        <w:tc>
          <w:tcPr>
            <w:tcW w:w="1696" w:type="dxa"/>
            <w:vMerge w:val="restart"/>
            <w:vAlign w:val="center"/>
          </w:tcPr>
          <w:p w14:paraId="2FB7645C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2991E25C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软件系统构架设计说明书</w:t>
            </w:r>
          </w:p>
        </w:tc>
        <w:tc>
          <w:tcPr>
            <w:tcW w:w="2627" w:type="dxa"/>
            <w:vAlign w:val="center"/>
          </w:tcPr>
          <w:p w14:paraId="5CA59B18" w14:textId="77777777" w:rsidR="004D6363" w:rsidRDefault="004D6363" w:rsidP="004D6363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583BBFFC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41845BF8" w14:textId="77777777" w:rsidTr="00452A3A">
        <w:tc>
          <w:tcPr>
            <w:tcW w:w="1696" w:type="dxa"/>
            <w:vMerge/>
            <w:vAlign w:val="center"/>
          </w:tcPr>
          <w:p w14:paraId="63906972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62A2723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0A2C32B3" w14:textId="77777777" w:rsidR="004D6363" w:rsidRPr="00706E73" w:rsidRDefault="004D6363" w:rsidP="004D6363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5CA1AD5B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64A66E3A" w14:textId="77777777" w:rsidTr="00452A3A">
        <w:tc>
          <w:tcPr>
            <w:tcW w:w="1696" w:type="dxa"/>
            <w:vMerge/>
            <w:vAlign w:val="center"/>
          </w:tcPr>
          <w:p w14:paraId="0DC8FFC1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3084D9A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2095F985" w14:textId="77777777" w:rsidR="004D6363" w:rsidRPr="00706E73" w:rsidRDefault="004D6363" w:rsidP="004D6363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34921E70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2657C1D4" w14:textId="77777777" w:rsidTr="00452A3A">
        <w:tc>
          <w:tcPr>
            <w:tcW w:w="1696" w:type="dxa"/>
            <w:vMerge/>
            <w:vAlign w:val="center"/>
          </w:tcPr>
          <w:p w14:paraId="5FDF821B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C8F3A40" w14:textId="77777777" w:rsidR="004D6363" w:rsidRPr="00706E73" w:rsidRDefault="004D6363" w:rsidP="004D6363">
            <w:pPr>
              <w:jc w:val="center"/>
            </w:pPr>
            <w:r>
              <w:rPr>
                <w:rFonts w:hint="eastAsia"/>
              </w:rPr>
              <w:t>数据库模型</w:t>
            </w:r>
          </w:p>
        </w:tc>
        <w:tc>
          <w:tcPr>
            <w:tcW w:w="2627" w:type="dxa"/>
            <w:vAlign w:val="center"/>
          </w:tcPr>
          <w:p w14:paraId="3DBA6711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概念数据模型</w:t>
            </w:r>
            <w:r>
              <w:t xml:space="preserve"> CMD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3310CB65" w14:textId="77777777" w:rsidR="004D6363" w:rsidRPr="007710C9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0A4A660E" w14:textId="77777777" w:rsidTr="00452A3A">
        <w:tc>
          <w:tcPr>
            <w:tcW w:w="1696" w:type="dxa"/>
            <w:vMerge/>
            <w:vAlign w:val="center"/>
          </w:tcPr>
          <w:p w14:paraId="0FB39738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7BCF178" w14:textId="77777777" w:rsidR="004D6363" w:rsidRPr="00706E73" w:rsidRDefault="004D6363" w:rsidP="004D6363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2688764A" w14:textId="77777777" w:rsidR="004D6363" w:rsidRPr="00706E73" w:rsidRDefault="004D6363" w:rsidP="004D6363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C2ECBB9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4B3A8222" w14:textId="77777777" w:rsidTr="00452A3A">
        <w:tc>
          <w:tcPr>
            <w:tcW w:w="1696" w:type="dxa"/>
            <w:vMerge/>
            <w:vAlign w:val="center"/>
          </w:tcPr>
          <w:p w14:paraId="6339E580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F26451A" w14:textId="77777777" w:rsidR="004D6363" w:rsidRPr="008A2364" w:rsidRDefault="004D6363" w:rsidP="004D6363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3A35DBF9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F44BE04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4EAE2A79" w14:textId="77777777" w:rsidTr="00452A3A">
        <w:tc>
          <w:tcPr>
            <w:tcW w:w="1696" w:type="dxa"/>
            <w:vMerge w:val="restart"/>
            <w:vAlign w:val="center"/>
          </w:tcPr>
          <w:p w14:paraId="1E9F34A9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5CB3F6DB" w14:textId="77777777" w:rsidR="004D6363" w:rsidRPr="008A2364" w:rsidRDefault="004D6363" w:rsidP="004D6363">
            <w:pPr>
              <w:jc w:val="center"/>
            </w:pPr>
            <w:r w:rsidRPr="00F23463">
              <w:rPr>
                <w:rFonts w:hint="eastAsia"/>
              </w:rPr>
              <w:t>软件代码工程</w:t>
            </w:r>
          </w:p>
        </w:tc>
        <w:tc>
          <w:tcPr>
            <w:tcW w:w="2627" w:type="dxa"/>
            <w:vAlign w:val="center"/>
          </w:tcPr>
          <w:p w14:paraId="7F1229FD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Web应用程序源代码</w:t>
            </w:r>
          </w:p>
        </w:tc>
        <w:tc>
          <w:tcPr>
            <w:tcW w:w="1689" w:type="dxa"/>
            <w:vAlign w:val="center"/>
          </w:tcPr>
          <w:p w14:paraId="76E1C777" w14:textId="77777777" w:rsidR="004D6363" w:rsidRPr="007710C9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4D6363" w14:paraId="3AFB5C9A" w14:textId="77777777" w:rsidTr="00452A3A">
        <w:tc>
          <w:tcPr>
            <w:tcW w:w="1696" w:type="dxa"/>
            <w:vMerge/>
            <w:vAlign w:val="center"/>
          </w:tcPr>
          <w:p w14:paraId="0AA042BF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12D443F" w14:textId="77777777" w:rsidR="004D6363" w:rsidRPr="008A2364" w:rsidRDefault="004D6363" w:rsidP="004D6363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009FFAD5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4667DF8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4D6363" w14:paraId="664753B3" w14:textId="77777777" w:rsidTr="00452A3A">
        <w:tc>
          <w:tcPr>
            <w:tcW w:w="1696" w:type="dxa"/>
            <w:vMerge w:val="restart"/>
            <w:vAlign w:val="center"/>
          </w:tcPr>
          <w:p w14:paraId="581C4630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4FBD9779" w14:textId="77777777" w:rsidR="004D6363" w:rsidRDefault="004D6363" w:rsidP="004D6363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3768D659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BF3E28F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D6363" w14:paraId="0F74B29B" w14:textId="77777777" w:rsidTr="00452A3A">
        <w:tc>
          <w:tcPr>
            <w:tcW w:w="1696" w:type="dxa"/>
            <w:vMerge/>
            <w:vAlign w:val="center"/>
          </w:tcPr>
          <w:p w14:paraId="5962EC5E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312B308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3F6B0E6D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915413F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D6363" w14:paraId="3DF7C789" w14:textId="77777777" w:rsidTr="00452A3A">
        <w:tc>
          <w:tcPr>
            <w:tcW w:w="1696" w:type="dxa"/>
            <w:vMerge/>
            <w:vAlign w:val="center"/>
          </w:tcPr>
          <w:p w14:paraId="0AF497F0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4758B6E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0C72F27A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0CCDAEF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D6363" w14:paraId="6FB5350B" w14:textId="77777777" w:rsidTr="00452A3A">
        <w:tc>
          <w:tcPr>
            <w:tcW w:w="1696" w:type="dxa"/>
            <w:vAlign w:val="center"/>
          </w:tcPr>
          <w:p w14:paraId="0054DD3A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整个开发过程</w:t>
            </w:r>
          </w:p>
        </w:tc>
        <w:tc>
          <w:tcPr>
            <w:tcW w:w="2618" w:type="dxa"/>
            <w:vAlign w:val="center"/>
          </w:tcPr>
          <w:p w14:paraId="52B7A12F" w14:textId="77777777" w:rsidR="004D6363" w:rsidRPr="002953EA" w:rsidRDefault="004D6363" w:rsidP="004D6363">
            <w:pPr>
              <w:jc w:val="center"/>
            </w:pPr>
            <w:r w:rsidRPr="00F23463">
              <w:rPr>
                <w:rFonts w:hint="eastAsia"/>
              </w:rPr>
              <w:t>项目阶段评审报告</w:t>
            </w:r>
          </w:p>
        </w:tc>
        <w:tc>
          <w:tcPr>
            <w:tcW w:w="2627" w:type="dxa"/>
            <w:vAlign w:val="center"/>
          </w:tcPr>
          <w:p w14:paraId="69AF5ADF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Word文档</w:t>
            </w:r>
          </w:p>
        </w:tc>
        <w:tc>
          <w:tcPr>
            <w:tcW w:w="1689" w:type="dxa"/>
            <w:vAlign w:val="center"/>
          </w:tcPr>
          <w:p w14:paraId="073DFA3A" w14:textId="77777777" w:rsidR="004D6363" w:rsidRPr="007710C9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6089DE2" w14:textId="77777777" w:rsidR="00A274F0" w:rsidRPr="00A274F0" w:rsidRDefault="00A274F0" w:rsidP="00A274F0"/>
    <w:p w14:paraId="36425E9B" w14:textId="0B161375" w:rsidR="00825BBC" w:rsidRDefault="00825BBC" w:rsidP="004112C1">
      <w:pPr>
        <w:pStyle w:val="1"/>
        <w:rPr>
          <w:rFonts w:ascii="宋体" w:eastAsia="宋体" w:hAnsi="宋体" w:cs="宋体"/>
        </w:rPr>
      </w:pPr>
      <w:bookmarkStart w:id="19" w:name="_Toc519780281"/>
      <w:r>
        <w:rPr>
          <w:rFonts w:ascii="等线" w:eastAsia="等线" w:hAnsi="等线" w:hint="eastAsia"/>
        </w:rPr>
        <w:t>4</w:t>
      </w:r>
      <w:r>
        <w:rPr>
          <w:rFonts w:ascii="宋体" w:eastAsia="宋体" w:hAnsi="宋体" w:cs="宋体" w:hint="eastAsia"/>
        </w:rPr>
        <w:t>.</w:t>
      </w:r>
      <w:r w:rsidR="00A274F0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本项目采用的过程</w:t>
      </w:r>
      <w:bookmarkEnd w:id="19"/>
    </w:p>
    <w:tbl>
      <w:tblPr>
        <w:tblStyle w:val="14"/>
        <w:tblW w:w="6699" w:type="dxa"/>
        <w:jc w:val="center"/>
        <w:tblLook w:val="04A0" w:firstRow="1" w:lastRow="0" w:firstColumn="1" w:lastColumn="0" w:noHBand="0" w:noVBand="1"/>
      </w:tblPr>
      <w:tblGrid>
        <w:gridCol w:w="2233"/>
        <w:gridCol w:w="2233"/>
        <w:gridCol w:w="2233"/>
      </w:tblGrid>
      <w:tr w:rsidR="004112C1" w14:paraId="432EA25A" w14:textId="77777777" w:rsidTr="00452A3A">
        <w:trPr>
          <w:trHeight w:val="517"/>
          <w:jc w:val="center"/>
        </w:trPr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1F40496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工程</w:t>
            </w:r>
          </w:p>
          <w:p w14:paraId="004BAB64" w14:textId="77777777" w:rsidR="004112C1" w:rsidRDefault="004112C1" w:rsidP="00452A3A">
            <w:pPr>
              <w:jc w:val="center"/>
            </w:pPr>
            <w:r>
              <w:t>E</w:t>
            </w:r>
            <w:r>
              <w:rPr>
                <w:rFonts w:hint="eastAsia"/>
              </w:rPr>
              <w:t>ngineering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1FAC1B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管理</w:t>
            </w:r>
          </w:p>
          <w:p w14:paraId="3BE57D24" w14:textId="77777777" w:rsidR="004112C1" w:rsidRDefault="004112C1" w:rsidP="00452A3A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M</w:t>
            </w:r>
            <w:r>
              <w:rPr>
                <w:rFonts w:hint="eastAsia"/>
              </w:rPr>
              <w:t>anage</w:t>
            </w:r>
            <w:proofErr w:type="spellEnd"/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6DFEAE3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支持</w:t>
            </w:r>
          </w:p>
          <w:p w14:paraId="5E6E292E" w14:textId="77777777" w:rsidR="004112C1" w:rsidRDefault="004112C1" w:rsidP="00452A3A">
            <w:pPr>
              <w:jc w:val="center"/>
            </w:pPr>
            <w:r>
              <w:t>S</w:t>
            </w:r>
            <w:r>
              <w:rPr>
                <w:rFonts w:hint="eastAsia"/>
              </w:rPr>
              <w:t>upport</w:t>
            </w:r>
          </w:p>
        </w:tc>
      </w:tr>
      <w:tr w:rsidR="004112C1" w14:paraId="2E5D25EE" w14:textId="77777777" w:rsidTr="00452A3A">
        <w:trPr>
          <w:trHeight w:val="517"/>
          <w:jc w:val="center"/>
        </w:trPr>
        <w:tc>
          <w:tcPr>
            <w:tcW w:w="2233" w:type="dxa"/>
            <w:vAlign w:val="center"/>
          </w:tcPr>
          <w:p w14:paraId="6F172BF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需求开发（R</w:t>
            </w:r>
            <w: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66FE7154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策划</w:t>
            </w:r>
          </w:p>
          <w:p w14:paraId="4A4E922F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（P</w:t>
            </w:r>
            <w:r>
              <w:t>P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434AF9C7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配置管理（C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</w:tr>
      <w:tr w:rsidR="004112C1" w14:paraId="6E95537E" w14:textId="77777777" w:rsidTr="00452A3A">
        <w:trPr>
          <w:trHeight w:val="517"/>
          <w:jc w:val="center"/>
        </w:trPr>
        <w:tc>
          <w:tcPr>
            <w:tcW w:w="2233" w:type="dxa"/>
            <w:vAlign w:val="center"/>
          </w:tcPr>
          <w:p w14:paraId="4684DEBF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技术解决方案</w:t>
            </w:r>
          </w:p>
          <w:p w14:paraId="7262239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（T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9FB7E3E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0026E113" w14:textId="77777777" w:rsidR="004112C1" w:rsidRDefault="004112C1" w:rsidP="00452A3A">
            <w:pPr>
              <w:jc w:val="center"/>
            </w:pPr>
            <w:r w:rsidRPr="00046CB0">
              <w:rPr>
                <w:rFonts w:hint="eastAsia"/>
              </w:rPr>
              <w:t>过程和产品质量保证（PPQA）</w:t>
            </w:r>
          </w:p>
        </w:tc>
      </w:tr>
      <w:tr w:rsidR="004112C1" w14:paraId="0F45857A" w14:textId="77777777" w:rsidTr="00452A3A">
        <w:trPr>
          <w:trHeight w:val="258"/>
          <w:jc w:val="center"/>
        </w:trPr>
        <w:tc>
          <w:tcPr>
            <w:tcW w:w="2233" w:type="dxa"/>
            <w:vAlign w:val="center"/>
          </w:tcPr>
          <w:p w14:paraId="71B0EE73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需求管理（R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2BB8ACBC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66C784FB" w14:textId="77777777" w:rsidR="004112C1" w:rsidRDefault="004112C1" w:rsidP="00452A3A">
            <w:pPr>
              <w:jc w:val="center"/>
            </w:pPr>
          </w:p>
        </w:tc>
      </w:tr>
      <w:tr w:rsidR="004112C1" w14:paraId="1D9ED198" w14:textId="77777777" w:rsidTr="00452A3A">
        <w:trPr>
          <w:trHeight w:val="258"/>
          <w:jc w:val="center"/>
        </w:trPr>
        <w:tc>
          <w:tcPr>
            <w:tcW w:w="2233" w:type="dxa"/>
            <w:vAlign w:val="center"/>
          </w:tcPr>
          <w:p w14:paraId="791E493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确认（V</w:t>
            </w:r>
            <w:r>
              <w:t>AL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19EB05FE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68519A71" w14:textId="77777777" w:rsidR="004112C1" w:rsidRDefault="004112C1" w:rsidP="00452A3A">
            <w:pPr>
              <w:jc w:val="center"/>
            </w:pPr>
          </w:p>
        </w:tc>
      </w:tr>
      <w:tr w:rsidR="004112C1" w14:paraId="32FB87A5" w14:textId="77777777" w:rsidTr="00452A3A">
        <w:trPr>
          <w:trHeight w:val="258"/>
          <w:jc w:val="center"/>
        </w:trPr>
        <w:tc>
          <w:tcPr>
            <w:tcW w:w="2233" w:type="dxa"/>
            <w:vAlign w:val="center"/>
          </w:tcPr>
          <w:p w14:paraId="70DB875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验证（V</w:t>
            </w:r>
            <w:r>
              <w:t>ER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0E2F2C3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0D87EF7F" w14:textId="77777777" w:rsidR="004112C1" w:rsidRDefault="004112C1" w:rsidP="00452A3A">
            <w:pPr>
              <w:jc w:val="center"/>
            </w:pPr>
          </w:p>
        </w:tc>
      </w:tr>
    </w:tbl>
    <w:p w14:paraId="1A07BB81" w14:textId="77777777" w:rsidR="00825BBC" w:rsidRPr="00825BBC" w:rsidRDefault="00825BBC" w:rsidP="00825BBC"/>
    <w:p w14:paraId="6758C80F" w14:textId="3CAC2A08" w:rsidR="00825BBC" w:rsidRDefault="00046CB0" w:rsidP="00046CB0">
      <w:pPr>
        <w:pStyle w:val="1"/>
        <w:rPr>
          <w:rFonts w:ascii="宋体" w:eastAsia="宋体" w:hAnsi="宋体" w:cs="宋体"/>
        </w:rPr>
      </w:pPr>
      <w:bookmarkStart w:id="20" w:name="_Toc519780282"/>
      <w:r>
        <w:rPr>
          <w:rFonts w:ascii="等线" w:eastAsia="等线" w:hAnsi="等线" w:hint="eastAsia"/>
        </w:rPr>
        <w:t>5.</w:t>
      </w:r>
      <w:r w:rsidR="004112C1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工作任务分解</w:t>
      </w:r>
      <w:bookmarkEnd w:id="20"/>
    </w:p>
    <w:p w14:paraId="78816CED" w14:textId="55D6709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</w:t>
      </w:r>
      <w:r>
        <w:rPr>
          <w:rFonts w:hint="eastAsia"/>
        </w:rPr>
        <w:t>Web</w:t>
      </w:r>
      <w:proofErr w:type="spellEnd"/>
      <w:r>
        <w:rPr>
          <w:rFonts w:hint="eastAsia"/>
        </w:rPr>
        <w:t>_项目进度计划》。</w:t>
      </w:r>
    </w:p>
    <w:p w14:paraId="7167207B" w14:textId="33D53AD1" w:rsidR="00046CB0" w:rsidRDefault="00046CB0" w:rsidP="00046CB0">
      <w:pPr>
        <w:pStyle w:val="1"/>
        <w:rPr>
          <w:rFonts w:ascii="宋体" w:eastAsia="宋体" w:hAnsi="宋体" w:cs="宋体"/>
        </w:rPr>
      </w:pPr>
      <w:bookmarkStart w:id="21" w:name="_Toc519780283"/>
      <w:r>
        <w:rPr>
          <w:rFonts w:ascii="等线" w:eastAsia="等线" w:hAnsi="等线" w:hint="eastAsia"/>
        </w:rPr>
        <w:t>6.</w:t>
      </w:r>
      <w:r w:rsidR="004112C1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估计</w:t>
      </w:r>
      <w:bookmarkEnd w:id="21"/>
    </w:p>
    <w:p w14:paraId="5454C103" w14:textId="238814F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W</w:t>
      </w:r>
      <w:r>
        <w:rPr>
          <w:rFonts w:hint="eastAsia"/>
        </w:rPr>
        <w:t>eb</w:t>
      </w:r>
      <w:proofErr w:type="spellEnd"/>
      <w:r>
        <w:rPr>
          <w:rFonts w:hint="eastAsia"/>
        </w:rPr>
        <w:t>_项目进度计划》。</w:t>
      </w:r>
    </w:p>
    <w:p w14:paraId="3699F864" w14:textId="245FAF70" w:rsidR="00046CB0" w:rsidRDefault="00046CB0" w:rsidP="00046CB0">
      <w:pPr>
        <w:pStyle w:val="1"/>
        <w:rPr>
          <w:rFonts w:ascii="宋体" w:eastAsia="宋体" w:hAnsi="宋体" w:cs="宋体"/>
        </w:rPr>
      </w:pPr>
      <w:bookmarkStart w:id="22" w:name="_Toc519780284"/>
      <w:r>
        <w:rPr>
          <w:rFonts w:ascii="等线" w:eastAsia="等线" w:hAnsi="等线" w:hint="eastAsia"/>
        </w:rPr>
        <w:lastRenderedPageBreak/>
        <w:t>7.</w:t>
      </w:r>
      <w:r w:rsidR="00BB5059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所需技能和培训计划</w:t>
      </w:r>
      <w:bookmarkEnd w:id="22"/>
    </w:p>
    <w:p w14:paraId="7B379741" w14:textId="05DA2BF1" w:rsidR="00046CB0" w:rsidRDefault="00046CB0" w:rsidP="00046CB0">
      <w:pPr>
        <w:pStyle w:val="2"/>
        <w:rPr>
          <w:rFonts w:ascii="宋体" w:eastAsia="宋体" w:hAnsi="宋体" w:cs="宋体"/>
        </w:rPr>
      </w:pPr>
      <w:bookmarkStart w:id="23" w:name="_Toc519780285"/>
      <w:r>
        <w:rPr>
          <w:rFonts w:ascii="等线" w:eastAsia="等线" w:hAnsi="等线" w:hint="eastAsia"/>
        </w:rPr>
        <w:t>7.1</w:t>
      </w:r>
      <w:r w:rsidR="00BB5059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所需技能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843"/>
        <w:gridCol w:w="3248"/>
      </w:tblGrid>
      <w:tr w:rsidR="004112C1" w14:paraId="475DD312" w14:textId="77777777" w:rsidTr="00452A3A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38F80B1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48C8F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在项目中角色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535EB7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预计人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B654CE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3844EDA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技能/经验</w:t>
            </w:r>
          </w:p>
        </w:tc>
      </w:tr>
      <w:tr w:rsidR="004112C1" w14:paraId="00F56099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577243D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B63C0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76" w:type="dxa"/>
            <w:vAlign w:val="center"/>
          </w:tcPr>
          <w:p w14:paraId="4829F31F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C60BB9D" w14:textId="4DB15735" w:rsidR="004112C1" w:rsidRDefault="004112C1" w:rsidP="00452A3A">
            <w:pPr>
              <w:jc w:val="center"/>
            </w:pPr>
            <w:r>
              <w:rPr>
                <w:rFonts w:hint="eastAsia"/>
              </w:rPr>
              <w:t>2018/</w:t>
            </w:r>
            <w:r w:rsidR="00BB5059">
              <w:t>7</w:t>
            </w:r>
            <w:r>
              <w:rPr>
                <w:rFonts w:hint="eastAsia"/>
              </w:rPr>
              <w:t>/</w:t>
            </w:r>
            <w:r w:rsidR="00BB5059">
              <w:t>18</w:t>
            </w:r>
          </w:p>
        </w:tc>
        <w:tc>
          <w:tcPr>
            <w:tcW w:w="3248" w:type="dxa"/>
            <w:vAlign w:val="center"/>
          </w:tcPr>
          <w:p w14:paraId="760A3738" w14:textId="77777777" w:rsidR="004112C1" w:rsidRDefault="004112C1" w:rsidP="00452A3A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项目管理经验</w:t>
            </w:r>
          </w:p>
        </w:tc>
      </w:tr>
      <w:tr w:rsidR="004112C1" w14:paraId="514EB0E1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0878DCB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579823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1276" w:type="dxa"/>
            <w:vAlign w:val="center"/>
          </w:tcPr>
          <w:p w14:paraId="7A74518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5B688793" w14:textId="3ADFDE86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54260305" w14:textId="77777777" w:rsidR="004112C1" w:rsidRDefault="004112C1" w:rsidP="00452A3A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基于J2EE框架的Web应用程序开发经验，有实际系统架构设计经验，具有</w:t>
            </w:r>
            <w:r>
              <w:rPr>
                <w:rFonts w:hint="eastAsia"/>
              </w:rPr>
              <w:t>2</w:t>
            </w:r>
            <w:r w:rsidRPr="00A40A33">
              <w:rPr>
                <w:rFonts w:hint="eastAsia"/>
              </w:rPr>
              <w:t>年以上的UML用例建模经验</w:t>
            </w:r>
          </w:p>
        </w:tc>
      </w:tr>
      <w:tr w:rsidR="004112C1" w14:paraId="2496C8DC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2E48E50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348674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276" w:type="dxa"/>
            <w:vAlign w:val="center"/>
          </w:tcPr>
          <w:p w14:paraId="6B16DF7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788A5F5" w14:textId="7DD6EFCF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0053A969" w14:textId="77777777" w:rsidR="004112C1" w:rsidRDefault="004112C1" w:rsidP="00452A3A">
            <w:pPr>
              <w:jc w:val="center"/>
            </w:pPr>
            <w:r>
              <w:rPr>
                <w:rFonts w:hAnsi="宋体" w:hint="eastAsia"/>
              </w:rPr>
              <w:t>1年以上Java软件开发经验</w:t>
            </w:r>
          </w:p>
        </w:tc>
      </w:tr>
      <w:tr w:rsidR="004112C1" w14:paraId="72D1AA5E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7A45DBD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ACFE4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1276" w:type="dxa"/>
            <w:vAlign w:val="center"/>
          </w:tcPr>
          <w:p w14:paraId="12A3520B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E8F3395" w14:textId="515FE9E7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76BAAED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用户界面设计工作经验，能熟练使用</w:t>
            </w:r>
            <w:proofErr w:type="spellStart"/>
            <w:r w:rsidRPr="00A40A33">
              <w:rPr>
                <w:rFonts w:hint="eastAsia"/>
              </w:rPr>
              <w:t>PhotoShop</w:t>
            </w:r>
            <w:proofErr w:type="spellEnd"/>
            <w:r w:rsidRPr="00A40A33">
              <w:rPr>
                <w:rFonts w:hint="eastAsia"/>
              </w:rPr>
              <w:t>, CorelDraw</w:t>
            </w:r>
          </w:p>
        </w:tc>
      </w:tr>
      <w:tr w:rsidR="004112C1" w14:paraId="680151A0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081D08E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2AD3E4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vAlign w:val="center"/>
          </w:tcPr>
          <w:p w14:paraId="690FB8D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B337A09" w14:textId="143C4F6F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20DD61E5" w14:textId="77777777" w:rsidR="004112C1" w:rsidRDefault="004112C1" w:rsidP="00452A3A">
            <w:pPr>
              <w:jc w:val="center"/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4112C1" w14:paraId="26DABB25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5A55340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7775D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1276" w:type="dxa"/>
            <w:vAlign w:val="center"/>
          </w:tcPr>
          <w:p w14:paraId="3BF0D721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179E9E7" w14:textId="29079EB1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5D0F1663" w14:textId="77777777" w:rsidR="004112C1" w:rsidRDefault="004112C1" w:rsidP="00452A3A">
            <w:pPr>
              <w:jc w:val="center"/>
            </w:pPr>
            <w:r>
              <w:rPr>
                <w:rFonts w:hAnsi="宋体" w:hint="eastAsia"/>
              </w:rPr>
              <w:t>2年以上软件测试经验；软件开发经验5年以上，熟悉CMMI3规划</w:t>
            </w:r>
          </w:p>
        </w:tc>
      </w:tr>
    </w:tbl>
    <w:p w14:paraId="29E9A5EF" w14:textId="77777777" w:rsidR="004112C1" w:rsidRPr="004112C1" w:rsidRDefault="004112C1" w:rsidP="004112C1"/>
    <w:p w14:paraId="2420CE5E" w14:textId="17724D77" w:rsidR="00046CB0" w:rsidRDefault="00A40A33" w:rsidP="00A40A33">
      <w:pPr>
        <w:pStyle w:val="2"/>
        <w:rPr>
          <w:rFonts w:ascii="宋体" w:eastAsia="宋体" w:hAnsi="宋体" w:cs="宋体"/>
        </w:rPr>
      </w:pPr>
      <w:bookmarkStart w:id="24" w:name="_Toc519780286"/>
      <w:r>
        <w:rPr>
          <w:rFonts w:ascii="等线" w:eastAsia="等线" w:hAnsi="等线" w:hint="eastAsia"/>
        </w:rPr>
        <w:t>7.2</w:t>
      </w:r>
      <w:r>
        <w:t xml:space="preserve"> </w:t>
      </w:r>
      <w:r>
        <w:rPr>
          <w:rFonts w:ascii="宋体" w:eastAsia="宋体" w:hAnsi="宋体" w:cs="宋体" w:hint="eastAsia"/>
        </w:rPr>
        <w:t>项目组成员掌握技能情况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642"/>
        <w:gridCol w:w="2158"/>
      </w:tblGrid>
      <w:tr w:rsidR="004112C1" w14:paraId="5233B7A9" w14:textId="77777777" w:rsidTr="00452A3A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3F7F0677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7D53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42" w:type="dxa"/>
            <w:shd w:val="clear" w:color="auto" w:fill="BFBFBF" w:themeFill="background1" w:themeFillShade="BF"/>
            <w:vAlign w:val="center"/>
          </w:tcPr>
          <w:p w14:paraId="1E2AFACB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1E3FB7C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否满足技能要求</w:t>
            </w:r>
          </w:p>
        </w:tc>
      </w:tr>
      <w:tr w:rsidR="004112C1" w14:paraId="226C9358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519B2BA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EA455C" w14:textId="77777777" w:rsidR="004112C1" w:rsidRDefault="004112C1" w:rsidP="00452A3A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3642" w:type="dxa"/>
            <w:vAlign w:val="center"/>
          </w:tcPr>
          <w:p w14:paraId="6773D8A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58" w:type="dxa"/>
            <w:vAlign w:val="center"/>
          </w:tcPr>
          <w:p w14:paraId="624C412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12C1" w14:paraId="6750EC87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3A5D5B74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8A4BBB" w14:textId="77777777" w:rsidR="004112C1" w:rsidRDefault="004112C1" w:rsidP="00452A3A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16880F91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158" w:type="dxa"/>
            <w:vAlign w:val="center"/>
          </w:tcPr>
          <w:p w14:paraId="7CC9DDD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12C1" w14:paraId="556D5CFF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68EEC75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12102E" w14:textId="77777777" w:rsidR="004112C1" w:rsidRDefault="004112C1" w:rsidP="00452A3A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5403A01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2158" w:type="dxa"/>
            <w:vAlign w:val="center"/>
          </w:tcPr>
          <w:p w14:paraId="2A212AA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112C1" w14:paraId="4F0C71FA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5F957BCD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BB472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3642" w:type="dxa"/>
            <w:vAlign w:val="center"/>
          </w:tcPr>
          <w:p w14:paraId="1FA5A1A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2158" w:type="dxa"/>
            <w:vAlign w:val="center"/>
          </w:tcPr>
          <w:p w14:paraId="3037282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112C1" w14:paraId="38085C1E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B7D6FCB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368EC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3642" w:type="dxa"/>
            <w:vAlign w:val="center"/>
          </w:tcPr>
          <w:p w14:paraId="760FF51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2158" w:type="dxa"/>
            <w:vAlign w:val="center"/>
          </w:tcPr>
          <w:p w14:paraId="5D3AE8F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112C1" w14:paraId="36883922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33C2C590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21F6E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3642" w:type="dxa"/>
            <w:vAlign w:val="center"/>
          </w:tcPr>
          <w:p w14:paraId="7C0A1B1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2158" w:type="dxa"/>
            <w:vAlign w:val="center"/>
          </w:tcPr>
          <w:p w14:paraId="2ABD2D8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CB60D4" w14:textId="698BF513" w:rsidR="00A40A33" w:rsidRDefault="00A40A33" w:rsidP="007240EF">
      <w:r>
        <w:rPr>
          <w:rFonts w:hint="eastAsia"/>
        </w:rPr>
        <w:t>项目经理、系统分析师、测试工程师&amp;</w:t>
      </w:r>
      <w:r>
        <w:t>PPQA</w:t>
      </w:r>
      <w:r>
        <w:rPr>
          <w:rFonts w:hint="eastAsia"/>
        </w:rPr>
        <w:t>检查员等</w:t>
      </w:r>
      <w:r w:rsidRPr="00A40A33">
        <w:rPr>
          <w:rFonts w:hint="eastAsia"/>
        </w:rPr>
        <w:t>角色</w:t>
      </w:r>
      <w:r>
        <w:rPr>
          <w:rFonts w:hint="eastAsia"/>
        </w:rPr>
        <w:t>均</w:t>
      </w:r>
      <w:r w:rsidRPr="00A40A33">
        <w:rPr>
          <w:rFonts w:hint="eastAsia"/>
        </w:rPr>
        <w:t>不满足技能要求，需要开展项目组内部培训。培训计划见下节。</w:t>
      </w:r>
    </w:p>
    <w:p w14:paraId="584F0D23" w14:textId="15C1FD82" w:rsidR="00A40A33" w:rsidRDefault="00A40A33" w:rsidP="00A40A33">
      <w:pPr>
        <w:pStyle w:val="2"/>
        <w:rPr>
          <w:rFonts w:ascii="宋体" w:eastAsia="宋体" w:hAnsi="宋体" w:cs="宋体"/>
        </w:rPr>
      </w:pPr>
      <w:bookmarkStart w:id="25" w:name="_Toc519780287"/>
      <w:r>
        <w:rPr>
          <w:rFonts w:ascii="等线" w:eastAsia="等线" w:hAnsi="等线" w:hint="eastAsia"/>
        </w:rPr>
        <w:t>7.3</w:t>
      </w:r>
      <w:r>
        <w:t xml:space="preserve"> </w:t>
      </w:r>
      <w:r>
        <w:rPr>
          <w:rFonts w:ascii="宋体" w:eastAsia="宋体" w:hAnsi="宋体" w:cs="宋体" w:hint="eastAsia"/>
        </w:rPr>
        <w:t>项目培训计划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941"/>
        <w:gridCol w:w="2158"/>
      </w:tblGrid>
      <w:tr w:rsidR="00A40A33" w14:paraId="4BF555B8" w14:textId="77777777" w:rsidTr="001F1F4B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DC15A6B" w14:textId="7313B2B4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DB68FB1" w14:textId="6421A937" w:rsidR="00A40A33" w:rsidRDefault="001F1F4B" w:rsidP="00A40A33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7FB34473" w14:textId="56A36472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B55F71A" w14:textId="0BE0E47E" w:rsidR="00A40A33" w:rsidRDefault="001F1F4B" w:rsidP="00A40A33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A40A33" w14:paraId="191A3C3F" w14:textId="77777777" w:rsidTr="001F1F4B">
        <w:tc>
          <w:tcPr>
            <w:tcW w:w="1555" w:type="dxa"/>
            <w:vAlign w:val="center"/>
          </w:tcPr>
          <w:p w14:paraId="1DE6534E" w14:textId="565386B3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28169A8C" w14:textId="3B222E88" w:rsidR="00A40A33" w:rsidRDefault="001F1F4B" w:rsidP="00A40A33">
            <w:pPr>
              <w:jc w:val="center"/>
            </w:pPr>
            <w:r>
              <w:rPr>
                <w:rFonts w:hint="eastAsia"/>
              </w:rPr>
              <w:t>成功项目案例分析</w:t>
            </w:r>
          </w:p>
        </w:tc>
        <w:tc>
          <w:tcPr>
            <w:tcW w:w="1941" w:type="dxa"/>
            <w:vAlign w:val="center"/>
          </w:tcPr>
          <w:p w14:paraId="0633C414" w14:textId="5FF091C4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0AF5F73B" w14:textId="365B30FA" w:rsidR="00A40A33" w:rsidRDefault="001F1F4B" w:rsidP="00A40A33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</w:tr>
      <w:tr w:rsidR="00A40A33" w14:paraId="17DC12C9" w14:textId="77777777" w:rsidTr="001F1F4B">
        <w:tc>
          <w:tcPr>
            <w:tcW w:w="1555" w:type="dxa"/>
            <w:vAlign w:val="center"/>
          </w:tcPr>
          <w:p w14:paraId="1E85FE00" w14:textId="46E130FC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156E19EC" w14:textId="6590646E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软件测试</w:t>
            </w:r>
            <w:r>
              <w:rPr>
                <w:rFonts w:hint="eastAsia"/>
              </w:rPr>
              <w:t>案例分析、</w:t>
            </w:r>
            <w:r>
              <w:rPr>
                <w:rFonts w:hAnsi="宋体" w:hint="eastAsia"/>
              </w:rPr>
              <w:t>CMMI3简介</w:t>
            </w:r>
          </w:p>
        </w:tc>
        <w:tc>
          <w:tcPr>
            <w:tcW w:w="1941" w:type="dxa"/>
            <w:vAlign w:val="center"/>
          </w:tcPr>
          <w:p w14:paraId="3BE536FF" w14:textId="2B14FB06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637B9A51" w14:textId="4C01A029" w:rsidR="00A40A33" w:rsidRDefault="001F1F4B" w:rsidP="00A40A33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</w:tr>
      <w:tr w:rsidR="00A40A33" w14:paraId="5787925F" w14:textId="77777777" w:rsidTr="001F1F4B">
        <w:tc>
          <w:tcPr>
            <w:tcW w:w="1555" w:type="dxa"/>
            <w:vAlign w:val="center"/>
          </w:tcPr>
          <w:p w14:paraId="70C95812" w14:textId="48211481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7744AD70" w14:textId="5ED27F95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需求管理工具IBM Rational</w:t>
            </w:r>
            <w:r>
              <w:rPr>
                <w:rFonts w:hint="eastAsia"/>
              </w:rPr>
              <w:t>、</w:t>
            </w:r>
            <w:r w:rsidRPr="001F1F4B">
              <w:rPr>
                <w:rFonts w:hint="eastAsia"/>
              </w:rPr>
              <w:t xml:space="preserve"> </w:t>
            </w:r>
            <w:proofErr w:type="spellStart"/>
            <w:r w:rsidRPr="001F1F4B">
              <w:rPr>
                <w:rFonts w:hint="eastAsia"/>
              </w:rPr>
              <w:t>RequisitePro</w:t>
            </w:r>
            <w:proofErr w:type="spellEnd"/>
            <w:r w:rsidRPr="001F1F4B">
              <w:rPr>
                <w:rFonts w:hint="eastAsia"/>
              </w:rPr>
              <w:t>简介</w:t>
            </w:r>
          </w:p>
        </w:tc>
        <w:tc>
          <w:tcPr>
            <w:tcW w:w="1941" w:type="dxa"/>
            <w:vAlign w:val="center"/>
          </w:tcPr>
          <w:p w14:paraId="20BE881E" w14:textId="5EEEE175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4878A610" w14:textId="0F624586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</w:tr>
    </w:tbl>
    <w:p w14:paraId="4E272471" w14:textId="78ABB374" w:rsidR="00A40A33" w:rsidRDefault="001F1F4B" w:rsidP="001F1F4B">
      <w:pPr>
        <w:pStyle w:val="1"/>
        <w:rPr>
          <w:rFonts w:ascii="宋体" w:eastAsia="宋体" w:hAnsi="宋体" w:cs="宋体"/>
        </w:rPr>
      </w:pPr>
      <w:bookmarkStart w:id="26" w:name="_Toc519780288"/>
      <w:r>
        <w:rPr>
          <w:rFonts w:ascii="等线" w:eastAsia="等线" w:hAnsi="等线" w:hint="eastAsia"/>
        </w:rPr>
        <w:t>8.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相关计划</w:t>
      </w:r>
      <w:bookmarkEnd w:id="26"/>
    </w:p>
    <w:p w14:paraId="784CA1D1" w14:textId="6DBD7065" w:rsidR="001F1F4B" w:rsidRDefault="001F1F4B" w:rsidP="001F1F4B">
      <w:pPr>
        <w:pStyle w:val="1"/>
        <w:rPr>
          <w:rFonts w:ascii="宋体" w:eastAsia="宋体" w:hAnsi="宋体" w:cs="宋体"/>
        </w:rPr>
      </w:pPr>
      <w:bookmarkStart w:id="27" w:name="_Toc519780289"/>
      <w:r>
        <w:rPr>
          <w:rFonts w:ascii="等线" w:eastAsia="等线" w:hAnsi="等线" w:hint="eastAsia"/>
        </w:rPr>
        <w:t>9.</w:t>
      </w:r>
      <w:r>
        <w:t xml:space="preserve"> </w:t>
      </w:r>
      <w:r>
        <w:rPr>
          <w:rFonts w:ascii="宋体" w:eastAsia="宋体" w:hAnsi="宋体" w:cs="宋体" w:hint="eastAsia"/>
        </w:rPr>
        <w:t>开发计划</w:t>
      </w:r>
      <w:bookmarkEnd w:id="27"/>
    </w:p>
    <w:p w14:paraId="35ACDAB4" w14:textId="0F48BC7E" w:rsidR="00BB5059" w:rsidRDefault="00BB5059" w:rsidP="00BB5059">
      <w:pPr>
        <w:pStyle w:val="2"/>
        <w:rPr>
          <w:rFonts w:ascii="宋体" w:eastAsia="宋体" w:hAnsi="宋体" w:cs="宋体"/>
        </w:rPr>
      </w:pPr>
      <w:bookmarkStart w:id="28" w:name="_Toc519780290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1</w:t>
      </w:r>
      <w:r>
        <w:t xml:space="preserve"> </w:t>
      </w:r>
      <w:r>
        <w:rPr>
          <w:rFonts w:ascii="宋体" w:eastAsia="宋体" w:hAnsi="宋体" w:cs="宋体" w:hint="eastAsia"/>
        </w:rPr>
        <w:t>需求开发计划</w:t>
      </w:r>
      <w:bookmarkEnd w:id="28"/>
    </w:p>
    <w:p w14:paraId="50A89058" w14:textId="71FDDEB4" w:rsidR="00BB5059" w:rsidRPr="00BB5059" w:rsidRDefault="00BB5059" w:rsidP="00BB505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软件需求规约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软件实现规约》</w:t>
      </w:r>
    </w:p>
    <w:p w14:paraId="3FE9D67E" w14:textId="1B10D610" w:rsidR="00BB5059" w:rsidRPr="00BB5059" w:rsidRDefault="00BB5059" w:rsidP="00BB5059">
      <w:pPr>
        <w:pStyle w:val="2"/>
        <w:rPr>
          <w:rFonts w:ascii="宋体" w:eastAsia="宋体" w:hAnsi="宋体"/>
        </w:rPr>
      </w:pPr>
      <w:bookmarkStart w:id="29" w:name="_Toc519602092"/>
      <w:bookmarkStart w:id="30" w:name="_Toc519780291"/>
      <w:r w:rsidRPr="00BB5059">
        <w:rPr>
          <w:rFonts w:ascii="宋体" w:eastAsia="宋体" w:hAnsi="宋体" w:hint="eastAsia"/>
        </w:rPr>
        <w:t>9.</w:t>
      </w:r>
      <w:r w:rsidRPr="00BB5059">
        <w:rPr>
          <w:rFonts w:ascii="宋体" w:eastAsia="宋体" w:hAnsi="宋体"/>
        </w:rPr>
        <w:t xml:space="preserve">2 </w:t>
      </w:r>
      <w:r w:rsidRPr="00BB5059">
        <w:rPr>
          <w:rFonts w:ascii="宋体" w:eastAsia="宋体" w:hAnsi="宋体" w:hint="eastAsia"/>
        </w:rPr>
        <w:t>需求管理计划</w:t>
      </w:r>
      <w:bookmarkEnd w:id="29"/>
      <w:bookmarkEnd w:id="30"/>
    </w:p>
    <w:p w14:paraId="08D67F16" w14:textId="77777777" w:rsidR="00BB5059" w:rsidRDefault="00BB5059" w:rsidP="00BB5059">
      <w:pPr>
        <w:ind w:firstLine="720"/>
      </w:pPr>
      <w:r>
        <w:rPr>
          <w:rFonts w:hint="eastAsia"/>
        </w:rPr>
        <w:t>项目启动前，充分了解用户的产品需求，由项目经理完成《</w:t>
      </w:r>
      <w:proofErr w:type="spellStart"/>
      <w:r>
        <w:rPr>
          <w:rFonts w:hint="eastAsia"/>
        </w:rPr>
        <w:t>eWeb</w:t>
      </w:r>
      <w:proofErr w:type="spellEnd"/>
      <w:r>
        <w:rPr>
          <w:rFonts w:hint="eastAsia"/>
        </w:rPr>
        <w:t>_软件需求规约》。</w:t>
      </w:r>
    </w:p>
    <w:p w14:paraId="27D62445" w14:textId="77777777" w:rsidR="00BB5059" w:rsidRDefault="00BB5059" w:rsidP="00BB5059">
      <w:pPr>
        <w:ind w:left="720"/>
      </w:pPr>
    </w:p>
    <w:p w14:paraId="5D3A2429" w14:textId="468EBC60" w:rsidR="00BB5059" w:rsidRDefault="00BB5059" w:rsidP="00BB5059">
      <w:pPr>
        <w:ind w:left="720"/>
      </w:pPr>
      <w:r>
        <w:rPr>
          <w:rFonts w:hint="eastAsia"/>
        </w:rPr>
        <w:t>先</w:t>
      </w:r>
      <w:proofErr w:type="gramStart"/>
      <w:r>
        <w:rPr>
          <w:rFonts w:hint="eastAsia"/>
        </w:rPr>
        <w:t>启阶段</w:t>
      </w:r>
      <w:proofErr w:type="gramEnd"/>
      <w:r>
        <w:rPr>
          <w:rFonts w:hint="eastAsia"/>
        </w:rPr>
        <w:t>每周向主要面向群体对该产品进行具体需求询问、分析，如需变更功能需求，由项目经理完成《</w:t>
      </w:r>
      <w:proofErr w:type="spellStart"/>
      <w:r>
        <w:rPr>
          <w:rFonts w:hint="eastAsia"/>
        </w:rPr>
        <w:t>eWeb</w:t>
      </w:r>
      <w:proofErr w:type="spellEnd"/>
      <w:r>
        <w:rPr>
          <w:rFonts w:hint="eastAsia"/>
        </w:rPr>
        <w:t>_</w:t>
      </w:r>
      <w:r w:rsidRPr="00535A79">
        <w:rPr>
          <w:rFonts w:hint="eastAsia"/>
        </w:rPr>
        <w:t>需求变更申请单</w:t>
      </w:r>
      <w:r>
        <w:rPr>
          <w:rFonts w:hint="eastAsia"/>
        </w:rPr>
        <w:t>》提交修改项目内容。</w:t>
      </w:r>
    </w:p>
    <w:p w14:paraId="2F1043DB" w14:textId="4F536028" w:rsidR="00BB5059" w:rsidRDefault="00BB5059" w:rsidP="00BB5059">
      <w:pPr>
        <w:pStyle w:val="2"/>
        <w:rPr>
          <w:rFonts w:ascii="宋体" w:eastAsia="宋体" w:hAnsi="宋体" w:cs="宋体"/>
        </w:rPr>
      </w:pPr>
      <w:bookmarkStart w:id="31" w:name="_Toc519602094"/>
      <w:bookmarkStart w:id="32" w:name="_Toc519780292"/>
      <w:r>
        <w:lastRenderedPageBreak/>
        <w:t>9.</w:t>
      </w:r>
      <w:r>
        <w:rPr>
          <w:rFonts w:ascii="等线" w:eastAsia="等线" w:hAnsi="等线" w:hint="eastAsia"/>
        </w:rPr>
        <w:t>3</w:t>
      </w:r>
      <w:r>
        <w:t xml:space="preserve"> </w:t>
      </w:r>
      <w:r>
        <w:rPr>
          <w:rFonts w:ascii="宋体" w:eastAsia="宋体" w:hAnsi="宋体" w:cs="宋体" w:hint="eastAsia"/>
        </w:rPr>
        <w:t>技术解决计划</w:t>
      </w:r>
      <w:bookmarkEnd w:id="31"/>
      <w:bookmarkEnd w:id="32"/>
    </w:p>
    <w:p w14:paraId="1E07E9AC" w14:textId="77777777" w:rsidR="00BB5059" w:rsidRPr="00535A79" w:rsidRDefault="00BB5059" w:rsidP="00BB5059">
      <w:pPr>
        <w:pStyle w:val="3"/>
      </w:pPr>
      <w:bookmarkStart w:id="33" w:name="_Toc519602095"/>
      <w:bookmarkStart w:id="34" w:name="_Toc519780293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1</w:t>
      </w:r>
      <w:r>
        <w:t xml:space="preserve"> </w:t>
      </w:r>
      <w:r>
        <w:rPr>
          <w:rFonts w:ascii="宋体" w:eastAsia="宋体" w:hAnsi="宋体" w:cs="宋体" w:hint="eastAsia"/>
        </w:rPr>
        <w:t>系统设计</w:t>
      </w:r>
      <w:bookmarkEnd w:id="33"/>
      <w:bookmarkEnd w:id="34"/>
    </w:p>
    <w:p w14:paraId="309C3F68" w14:textId="77777777" w:rsidR="00BB5059" w:rsidRDefault="00BB5059" w:rsidP="00BB5059">
      <w:pPr>
        <w:ind w:left="720"/>
      </w:pPr>
      <w:r>
        <w:rPr>
          <w:rFonts w:hint="eastAsia"/>
        </w:rPr>
        <w:t>系统分析和建模见《分析模型（时序图）》、《设计模型（类图）》工件。</w:t>
      </w:r>
    </w:p>
    <w:p w14:paraId="75393D0A" w14:textId="462767B7" w:rsidR="00BB5059" w:rsidRDefault="00BB5059" w:rsidP="00BB5059">
      <w:pPr>
        <w:ind w:left="720"/>
      </w:pPr>
      <w:r>
        <w:rPr>
          <w:rFonts w:hint="eastAsia"/>
        </w:rPr>
        <w:t>数据库建模见C</w:t>
      </w:r>
      <w:r>
        <w:t>DM</w:t>
      </w:r>
      <w:r>
        <w:rPr>
          <w:rFonts w:hint="eastAsia"/>
        </w:rPr>
        <w:t>（概念数据模型）、</w:t>
      </w:r>
      <w:r>
        <w:t>PDM</w:t>
      </w:r>
      <w:r>
        <w:rPr>
          <w:rFonts w:hint="eastAsia"/>
        </w:rPr>
        <w:t>（物理数据模型）工件。</w:t>
      </w:r>
    </w:p>
    <w:p w14:paraId="2FE794AE" w14:textId="77777777" w:rsidR="00BB5059" w:rsidRDefault="00BB5059" w:rsidP="00BB5059">
      <w:pPr>
        <w:pStyle w:val="3"/>
        <w:rPr>
          <w:rFonts w:ascii="等线" w:eastAsia="等线" w:hAnsi="等线"/>
        </w:rPr>
      </w:pPr>
      <w:bookmarkStart w:id="35" w:name="_Toc519602096"/>
      <w:bookmarkStart w:id="36" w:name="_Toc519780294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开发总结</w:t>
      </w:r>
      <w:bookmarkEnd w:id="35"/>
      <w:bookmarkEnd w:id="36"/>
    </w:p>
    <w:p w14:paraId="623FAE5A" w14:textId="77777777" w:rsidR="00BB5059" w:rsidRPr="00535A79" w:rsidRDefault="00BB5059" w:rsidP="00BB5059">
      <w:pPr>
        <w:ind w:firstLine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项目开发总结报告》。</w:t>
      </w:r>
    </w:p>
    <w:p w14:paraId="4010960D" w14:textId="77777777" w:rsidR="00BB5059" w:rsidRDefault="00BB5059" w:rsidP="00BB5059">
      <w:pPr>
        <w:pStyle w:val="3"/>
        <w:rPr>
          <w:rFonts w:ascii="宋体" w:eastAsia="宋体" w:hAnsi="宋体" w:cs="宋体"/>
        </w:rPr>
      </w:pPr>
      <w:bookmarkStart w:id="37" w:name="_Toc519602097"/>
      <w:bookmarkStart w:id="38" w:name="_Toc519780295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3</w:t>
      </w:r>
      <w:r>
        <w:t xml:space="preserve"> </w:t>
      </w:r>
      <w:r>
        <w:rPr>
          <w:rFonts w:ascii="宋体" w:eastAsia="宋体" w:hAnsi="宋体" w:cs="宋体" w:hint="eastAsia"/>
        </w:rPr>
        <w:t>技术解决方案</w:t>
      </w:r>
      <w:bookmarkEnd w:id="37"/>
      <w:bookmarkEnd w:id="38"/>
    </w:p>
    <w:p w14:paraId="57594504" w14:textId="77777777" w:rsidR="00BB5059" w:rsidRDefault="00BB5059" w:rsidP="00BB505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用户使用手册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产品安装手册》。</w:t>
      </w:r>
    </w:p>
    <w:p w14:paraId="16B9918F" w14:textId="77777777" w:rsidR="00BB5059" w:rsidRDefault="00BB5059" w:rsidP="00BB5059">
      <w:pPr>
        <w:pStyle w:val="2"/>
        <w:rPr>
          <w:rFonts w:ascii="宋体" w:eastAsia="宋体" w:hAnsi="宋体" w:cs="宋体"/>
        </w:rPr>
      </w:pPr>
      <w:bookmarkStart w:id="39" w:name="_Toc519602098"/>
      <w:bookmarkStart w:id="40" w:name="_Toc519780296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4</w:t>
      </w:r>
      <w:r>
        <w:t xml:space="preserve"> </w:t>
      </w:r>
      <w:r w:rsidRPr="00535A79">
        <w:rPr>
          <w:rFonts w:ascii="宋体" w:eastAsia="宋体" w:hAnsi="宋体" w:cs="宋体" w:hint="eastAsia"/>
        </w:rPr>
        <w:t>用户、产品</w:t>
      </w:r>
      <w:r w:rsidRPr="00535A79">
        <w:rPr>
          <w:rFonts w:hint="eastAsia"/>
        </w:rPr>
        <w:t>/</w:t>
      </w:r>
      <w:r w:rsidRPr="00535A79">
        <w:rPr>
          <w:rFonts w:ascii="宋体" w:eastAsia="宋体" w:hAnsi="宋体" w:cs="宋体" w:hint="eastAsia"/>
        </w:rPr>
        <w:t>系统测试</w:t>
      </w:r>
      <w:r>
        <w:rPr>
          <w:rFonts w:ascii="宋体" w:eastAsia="宋体" w:hAnsi="宋体" w:cs="宋体" w:hint="eastAsia"/>
        </w:rPr>
        <w:t>计划</w:t>
      </w:r>
      <w:bookmarkEnd w:id="39"/>
      <w:bookmarkEnd w:id="40"/>
    </w:p>
    <w:p w14:paraId="6811CC06" w14:textId="77777777" w:rsidR="00BB5059" w:rsidRDefault="00BB5059" w:rsidP="00BB505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界面原型》。</w:t>
      </w:r>
    </w:p>
    <w:p w14:paraId="1E18653E" w14:textId="4D940E99" w:rsidR="00BB5059" w:rsidRDefault="00BB5059" w:rsidP="00BB5059">
      <w:pPr>
        <w:pStyle w:val="2"/>
        <w:rPr>
          <w:rFonts w:ascii="等线" w:eastAsia="等线" w:hAnsi="等线"/>
        </w:rPr>
      </w:pPr>
      <w:bookmarkStart w:id="41" w:name="_Toc519602100"/>
      <w:bookmarkStart w:id="42" w:name="_Toc519780297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 xml:space="preserve">5 </w:t>
      </w:r>
      <w:r>
        <w:rPr>
          <w:rFonts w:ascii="等线" w:eastAsia="等线" w:hAnsi="等线" w:hint="eastAsia"/>
        </w:rPr>
        <w:t>配置管理计划</w:t>
      </w:r>
      <w:bookmarkEnd w:id="41"/>
      <w:bookmarkEnd w:id="42"/>
    </w:p>
    <w:p w14:paraId="28F0C4E1" w14:textId="77777777" w:rsidR="00BB5059" w:rsidRPr="00535A79" w:rsidRDefault="00BB5059" w:rsidP="00BB505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变更申请单汇总表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需求</w:t>
      </w:r>
      <w:r w:rsidRPr="00535A79">
        <w:rPr>
          <w:rFonts w:hint="eastAsia"/>
        </w:rPr>
        <w:t>变更申请汇总表</w:t>
      </w:r>
      <w:r>
        <w:rPr>
          <w:rFonts w:hint="eastAsia"/>
        </w:rPr>
        <w:t>》。</w:t>
      </w:r>
    </w:p>
    <w:p w14:paraId="413240B9" w14:textId="77777777" w:rsidR="00BB5059" w:rsidRPr="00BB5059" w:rsidRDefault="00BB5059" w:rsidP="00BB5059"/>
    <w:sectPr w:rsidR="00BB5059" w:rsidRPr="00BB50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321F" w14:textId="77777777" w:rsidR="00CE45DA" w:rsidRDefault="00CE45DA" w:rsidP="002914DC">
      <w:pPr>
        <w:spacing w:line="240" w:lineRule="auto"/>
      </w:pPr>
      <w:r>
        <w:separator/>
      </w:r>
    </w:p>
  </w:endnote>
  <w:endnote w:type="continuationSeparator" w:id="0">
    <w:p w14:paraId="5B2769D3" w14:textId="77777777" w:rsidR="00CE45DA" w:rsidRDefault="00CE45DA" w:rsidP="00291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3384D" w14:textId="77777777" w:rsidR="00CE45DA" w:rsidRDefault="00CE45DA" w:rsidP="002914DC">
      <w:pPr>
        <w:spacing w:line="240" w:lineRule="auto"/>
      </w:pPr>
      <w:r>
        <w:separator/>
      </w:r>
    </w:p>
  </w:footnote>
  <w:footnote w:type="continuationSeparator" w:id="0">
    <w:p w14:paraId="489C4268" w14:textId="77777777" w:rsidR="00CE45DA" w:rsidRDefault="00CE45DA" w:rsidP="00291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6B6"/>
    <w:multiLevelType w:val="hybridMultilevel"/>
    <w:tmpl w:val="CBB8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7BC"/>
    <w:multiLevelType w:val="hybridMultilevel"/>
    <w:tmpl w:val="0BBEC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596778"/>
    <w:multiLevelType w:val="hybridMultilevel"/>
    <w:tmpl w:val="7420598E"/>
    <w:lvl w:ilvl="0" w:tplc="90244F10">
      <w:start w:val="2"/>
      <w:numFmt w:val="bullet"/>
      <w:lvlText w:val="·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4"/>
    <w:rsid w:val="000311C3"/>
    <w:rsid w:val="000400EA"/>
    <w:rsid w:val="00046CB0"/>
    <w:rsid w:val="000A2B6F"/>
    <w:rsid w:val="000F0DD6"/>
    <w:rsid w:val="000F49D2"/>
    <w:rsid w:val="00102B61"/>
    <w:rsid w:val="00107DC5"/>
    <w:rsid w:val="0013378A"/>
    <w:rsid w:val="00176DB5"/>
    <w:rsid w:val="00176F11"/>
    <w:rsid w:val="00181416"/>
    <w:rsid w:val="00186958"/>
    <w:rsid w:val="00191942"/>
    <w:rsid w:val="001954F7"/>
    <w:rsid w:val="001A5D30"/>
    <w:rsid w:val="001F1F4B"/>
    <w:rsid w:val="002059A7"/>
    <w:rsid w:val="002163AE"/>
    <w:rsid w:val="002914DC"/>
    <w:rsid w:val="002953EA"/>
    <w:rsid w:val="002E5781"/>
    <w:rsid w:val="00302044"/>
    <w:rsid w:val="00383851"/>
    <w:rsid w:val="003C075F"/>
    <w:rsid w:val="004112C1"/>
    <w:rsid w:val="00452A3A"/>
    <w:rsid w:val="0048138F"/>
    <w:rsid w:val="00485997"/>
    <w:rsid w:val="004916C8"/>
    <w:rsid w:val="004A7359"/>
    <w:rsid w:val="004D6363"/>
    <w:rsid w:val="00535A79"/>
    <w:rsid w:val="00535BB8"/>
    <w:rsid w:val="00551916"/>
    <w:rsid w:val="006651F6"/>
    <w:rsid w:val="006A5A76"/>
    <w:rsid w:val="006B7A21"/>
    <w:rsid w:val="006C5D70"/>
    <w:rsid w:val="006F2F77"/>
    <w:rsid w:val="00706E73"/>
    <w:rsid w:val="007240EF"/>
    <w:rsid w:val="00757C08"/>
    <w:rsid w:val="007710C9"/>
    <w:rsid w:val="007B11D7"/>
    <w:rsid w:val="007C71C6"/>
    <w:rsid w:val="00800906"/>
    <w:rsid w:val="00825BBC"/>
    <w:rsid w:val="008A2364"/>
    <w:rsid w:val="00914A14"/>
    <w:rsid w:val="00936544"/>
    <w:rsid w:val="00971364"/>
    <w:rsid w:val="009912BC"/>
    <w:rsid w:val="009F42E5"/>
    <w:rsid w:val="00A06AAF"/>
    <w:rsid w:val="00A274F0"/>
    <w:rsid w:val="00A40A33"/>
    <w:rsid w:val="00A52585"/>
    <w:rsid w:val="00A66CAD"/>
    <w:rsid w:val="00B45A25"/>
    <w:rsid w:val="00B75653"/>
    <w:rsid w:val="00B81287"/>
    <w:rsid w:val="00BB5059"/>
    <w:rsid w:val="00BC1791"/>
    <w:rsid w:val="00C008DF"/>
    <w:rsid w:val="00C2764C"/>
    <w:rsid w:val="00C62FF6"/>
    <w:rsid w:val="00C63FD2"/>
    <w:rsid w:val="00C81698"/>
    <w:rsid w:val="00CD236B"/>
    <w:rsid w:val="00CD5EC4"/>
    <w:rsid w:val="00CE45DA"/>
    <w:rsid w:val="00DB6541"/>
    <w:rsid w:val="00ED0D50"/>
    <w:rsid w:val="00EE5381"/>
    <w:rsid w:val="00EF56EA"/>
    <w:rsid w:val="00F23463"/>
    <w:rsid w:val="00F27C95"/>
    <w:rsid w:val="00F464F1"/>
    <w:rsid w:val="00F779CC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234B"/>
  <w15:chartTrackingRefBased/>
  <w15:docId w15:val="{A5574B2E-7258-4943-ACE9-9C987419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4DC"/>
    <w:pPr>
      <w:widowControl w:val="0"/>
      <w:spacing w:after="0" w:line="240" w:lineRule="atLeast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3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2914DC"/>
  </w:style>
  <w:style w:type="paragraph" w:styleId="a5">
    <w:name w:val="footer"/>
    <w:basedOn w:val="a"/>
    <w:link w:val="a6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2914DC"/>
  </w:style>
  <w:style w:type="paragraph" w:styleId="a7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2914DC"/>
    <w:pPr>
      <w:ind w:left="900" w:hanging="900"/>
    </w:pPr>
  </w:style>
  <w:style w:type="paragraph" w:styleId="a8">
    <w:name w:val="Title"/>
    <w:basedOn w:val="a"/>
    <w:next w:val="a"/>
    <w:link w:val="11"/>
    <w:qFormat/>
    <w:rsid w:val="002914DC"/>
    <w:pPr>
      <w:spacing w:line="240" w:lineRule="auto"/>
      <w:jc w:val="center"/>
    </w:pPr>
    <w:rPr>
      <w:b/>
      <w:sz w:val="36"/>
    </w:rPr>
  </w:style>
  <w:style w:type="character" w:customStyle="1" w:styleId="a9">
    <w:name w:val="标题 字符"/>
    <w:basedOn w:val="a0"/>
    <w:uiPriority w:val="10"/>
    <w:rsid w:val="002914DC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zh-CN"/>
    </w:rPr>
  </w:style>
  <w:style w:type="paragraph" w:customStyle="1" w:styleId="TableRow">
    <w:name w:val="Table Row"/>
    <w:basedOn w:val="a"/>
    <w:rsid w:val="002914DC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link w:val="a8"/>
    <w:rsid w:val="002914DC"/>
    <w:rPr>
      <w:rFonts w:ascii="宋体" w:eastAsia="宋体" w:hAnsi="Times New Roman" w:cs="Times New Roman"/>
      <w:b/>
      <w:snapToGrid w:val="0"/>
      <w:sz w:val="36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A66CAD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14DC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914DC"/>
    <w:rPr>
      <w:rFonts w:ascii="Microsoft YaHei UI" w:eastAsia="Microsoft YaHei UI" w:hAnsi="Times New Roman" w:cs="Times New Roman"/>
      <w:snapToGrid w:val="0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rsid w:val="002914D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zh-CN"/>
    </w:rPr>
  </w:style>
  <w:style w:type="paragraph" w:customStyle="1" w:styleId="12">
    <w:name w:val="主题1"/>
    <w:basedOn w:val="1"/>
    <w:link w:val="13"/>
    <w:rsid w:val="007B11D7"/>
  </w:style>
  <w:style w:type="character" w:customStyle="1" w:styleId="30">
    <w:name w:val="标题 3 字符"/>
    <w:basedOn w:val="a0"/>
    <w:link w:val="3"/>
    <w:uiPriority w:val="9"/>
    <w:rsid w:val="0013378A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zh-CN"/>
    </w:rPr>
  </w:style>
  <w:style w:type="character" w:customStyle="1" w:styleId="13">
    <w:name w:val="主题1 字符"/>
    <w:basedOn w:val="10"/>
    <w:link w:val="12"/>
    <w:rsid w:val="007B11D7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13378A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0"/>
      <w:szCs w:val="20"/>
      <w:lang w:eastAsia="zh-CN"/>
    </w:rPr>
  </w:style>
  <w:style w:type="paragraph" w:styleId="ac">
    <w:name w:val="No Spacing"/>
    <w:uiPriority w:val="1"/>
    <w:qFormat/>
    <w:rsid w:val="0013378A"/>
    <w:pPr>
      <w:widowControl w:val="0"/>
      <w:spacing w:after="0" w:line="240" w:lineRule="auto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13378A"/>
    <w:pPr>
      <w:widowControl/>
      <w:spacing w:line="259" w:lineRule="auto"/>
      <w:outlineLvl w:val="9"/>
    </w:pPr>
    <w:rPr>
      <w:snapToGrid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3378A"/>
    <w:pPr>
      <w:spacing w:after="100"/>
    </w:pPr>
  </w:style>
  <w:style w:type="character" w:styleId="ad">
    <w:name w:val="Hyperlink"/>
    <w:basedOn w:val="a0"/>
    <w:uiPriority w:val="99"/>
    <w:unhideWhenUsed/>
    <w:rsid w:val="0013378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table" w:styleId="ae">
    <w:name w:val="Table Grid"/>
    <w:basedOn w:val="a1"/>
    <w:uiPriority w:val="39"/>
    <w:rsid w:val="001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1942"/>
    <w:pPr>
      <w:ind w:left="720"/>
      <w:contextualSpacing/>
    </w:pPr>
  </w:style>
  <w:style w:type="paragraph" w:customStyle="1" w:styleId="InfoBlue">
    <w:name w:val="InfoBlue"/>
    <w:basedOn w:val="a"/>
    <w:next w:val="af0"/>
    <w:rsid w:val="002163AE"/>
    <w:pPr>
      <w:spacing w:after="120"/>
    </w:pPr>
    <w:rPr>
      <w:i/>
      <w:color w:val="0000FF"/>
    </w:rPr>
  </w:style>
  <w:style w:type="paragraph" w:styleId="af0">
    <w:name w:val="Body Text"/>
    <w:basedOn w:val="a"/>
    <w:link w:val="af1"/>
    <w:uiPriority w:val="99"/>
    <w:semiHidden/>
    <w:unhideWhenUsed/>
    <w:rsid w:val="002163AE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2163AE"/>
    <w:rPr>
      <w:rFonts w:ascii="宋体" w:hAnsi="Times New Roman" w:cs="Times New Roman"/>
      <w:snapToGrid w:val="0"/>
      <w:sz w:val="20"/>
      <w:szCs w:val="20"/>
      <w:lang w:eastAsia="zh-CN"/>
    </w:rPr>
  </w:style>
  <w:style w:type="table" w:customStyle="1" w:styleId="14">
    <w:name w:val="网格型1"/>
    <w:basedOn w:val="a1"/>
    <w:next w:val="ae"/>
    <w:uiPriority w:val="39"/>
    <w:rsid w:val="0041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50F1-0BBA-4029-B92F-D8B16FE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093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40</cp:revision>
  <dcterms:created xsi:type="dcterms:W3CDTF">2018-07-02T02:24:00Z</dcterms:created>
  <dcterms:modified xsi:type="dcterms:W3CDTF">2018-08-27T02:37:00Z</dcterms:modified>
</cp:coreProperties>
</file>